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669905ED"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lang w:val="en-CA"/>
        </w:rPr>
        <w:fldChar w:fldCharType="begin"/>
      </w:r>
      <w:r>
        <w:rPr>
          <w:lang w:val="en-CA"/>
        </w:rPr>
        <w:instrText xml:space="preserve"> SEQ CHAPTER \h \r 1</w:instrText>
      </w:r>
      <w:r>
        <w:rPr>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63C66711" w:rsidR="009B359F" w:rsidRDefault="002D66C3" w:rsidP="002D6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225FB">
        <w:rPr>
          <w:b/>
          <w:bCs/>
          <w:sz w:val="32"/>
          <w:szCs w:val="32"/>
        </w:rPr>
        <w:t>Doug D. Nebert NSDI Champion of the Year Award</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48781C9F"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sidR="002D66C3">
        <w:rPr>
          <w:b/>
          <w:bCs/>
          <w:sz w:val="32"/>
          <w:szCs w:val="32"/>
        </w:rPr>
        <w:t>-</w:t>
      </w:r>
      <w:r w:rsidR="009E151C">
        <w:rPr>
          <w:b/>
          <w:bCs/>
          <w:sz w:val="32"/>
          <w:szCs w:val="32"/>
        </w:rPr>
        <w:t>0115</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13D88B36"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97475">
        <w:rPr>
          <w:b/>
        </w:rPr>
        <w:t>Terms of Clearance:</w:t>
      </w:r>
      <w:r w:rsidR="002D66C3">
        <w:rPr>
          <w:b/>
        </w:rPr>
        <w:t xml:space="preserve"> 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w:t>
      </w:r>
      <w:r w:rsidRPr="00082C1C">
        <w:rPr>
          <w:b/>
        </w:rPr>
        <w:tab/>
        <w:t>Explain the circumstances that make the collection of information necessary.  Identify any legal or administrative requirements that necessitate the collection</w:t>
      </w:r>
      <w:r w:rsidR="000F3AF1" w:rsidRPr="00082C1C">
        <w:rPr>
          <w:b/>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8978D1" w14:textId="77777777" w:rsidR="00DC1E05" w:rsidRDefault="00DC1E05" w:rsidP="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6464">
        <w:t>FGDC</w:t>
      </w:r>
      <w:r>
        <w:t xml:space="preserve"> is sponsoring t</w:t>
      </w:r>
      <w:r w:rsidRPr="00D66464">
        <w:t xml:space="preserve">he Doug D. Nebert NSDI Champion of the Year Award </w:t>
      </w:r>
      <w:r>
        <w:t xml:space="preserve">that </w:t>
      </w:r>
      <w:r w:rsidRPr="00D66464">
        <w:t xml:space="preserve">honors a respected colleague, technical visionary, and recognized national leader in the establishment of spatial data infrastructures that significantly enhance the understanding of </w:t>
      </w:r>
      <w:r>
        <w:t>our physical and cultural world</w:t>
      </w:r>
      <w:r w:rsidRPr="00D66464">
        <w:t xml:space="preserve"> and its purpose is to recognize an individual or a team representing Federal, State, Tribal, regional, and (or) local government, academia, or non-profit and professional organization that has developed an outstanding, innovative, and operational tool, application, or service capability used by multiple organizations that furthers the vision of the National Spatial Data Infrastructure (NSDI).  </w:t>
      </w:r>
    </w:p>
    <w:p w14:paraId="23ECAF76" w14:textId="7F5EFEC8" w:rsidR="00DC1E05" w:rsidRDefault="00DC1E05" w:rsidP="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48436A" w14:textId="77777777" w:rsidR="009E151C" w:rsidRPr="004B5880" w:rsidRDefault="009E151C" w:rsidP="009E15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The authority for the program is listed in Section 6 of Executive Order 12906 of April 11, 1994.</w:t>
      </w:r>
    </w:p>
    <w:p w14:paraId="774F07CE" w14:textId="77777777" w:rsidR="009E151C" w:rsidRPr="004B5880" w:rsidRDefault="009E151C" w:rsidP="009E15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Sec. 6. Partnerships for Data Acquisition. The Secretary, under the auspices of the FGDC, and within 9 months of the date of this order, shall develop ,to the extent permitted by law, strategies for maximizing cooperative participatory efforts with State, local, and tribal governments, the private sector, and other nonfederal organizations to share costs and improve efficiencies of acquiring geospatial data consistent with this order.</w:t>
      </w:r>
      <w:r>
        <w:t xml:space="preserve"> FGDC has legal authority to encourage widespread adoption of common standards and best practices as determined by the committee under: </w:t>
      </w:r>
    </w:p>
    <w:p w14:paraId="2DEB62EC" w14:textId="2FFCE169" w:rsidR="009E151C" w:rsidRDefault="009E151C" w:rsidP="009E15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 xml:space="preserve">Executive Order 12906 - </w:t>
      </w:r>
      <w:hyperlink r:id="rId9" w:history="1">
        <w:r w:rsidR="00696DB6" w:rsidRPr="003D653D">
          <w:rPr>
            <w:rStyle w:val="Hyperlink"/>
          </w:rPr>
          <w:t>http://govinfo.library.unt.edu/npr/library/direct/orders/20fa.html</w:t>
        </w:r>
      </w:hyperlink>
      <w:r w:rsidR="00696DB6">
        <w:t xml:space="preserve">  </w:t>
      </w:r>
    </w:p>
    <w:p w14:paraId="3A3EBF97" w14:textId="7F9036DE" w:rsidR="009E151C" w:rsidRPr="004B5880" w:rsidRDefault="009E151C" w:rsidP="009E15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5880">
        <w:t xml:space="preserve">Circular A-16 - </w:t>
      </w:r>
      <w:hyperlink r:id="rId10" w:history="1">
        <w:r w:rsidR="00696DB6" w:rsidRPr="003D653D">
          <w:rPr>
            <w:rStyle w:val="Hyperlink"/>
          </w:rPr>
          <w:t>http://www.whitehouse.gov/omb/circulars/a016/a016_rev.html</w:t>
        </w:r>
      </w:hyperlink>
      <w:r w:rsidR="00696DB6">
        <w:t xml:space="preserve"> </w:t>
      </w:r>
    </w:p>
    <w:p w14:paraId="7A6137F6" w14:textId="77777777" w:rsidR="009E151C" w:rsidRDefault="009E151C" w:rsidP="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140AEC" w14:textId="77777777" w:rsidR="00DC1E05" w:rsidRDefault="00DC1E05" w:rsidP="00DC1E05">
      <w:r>
        <w:t xml:space="preserve">With primary administrative responsibility for the Nebert Award, the </w:t>
      </w:r>
      <w:r w:rsidRPr="00D66464">
        <w:t>FGDC</w:t>
      </w:r>
      <w:r>
        <w:t xml:space="preserve"> is responsible for managing the Nebert Award web site where nomination information, deadlines and contact information is made available to the public.  The FGDC communicates with the public concerning the nomination process and collects the nominations via email.   The nominations contain information required select finalists and winners of the </w:t>
      </w:r>
      <w:r w:rsidRPr="00D66464">
        <w:t xml:space="preserve">Doug D. Nebert NSDI Champion of the Year </w:t>
      </w:r>
      <w:r>
        <w:t>Award.</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lastRenderedPageBreak/>
        <w:t>2.</w:t>
      </w:r>
      <w:r w:rsidRPr="00082C1C">
        <w:rPr>
          <w:b/>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rPr>
        <w:t xml:space="preserve"> </w:t>
      </w:r>
      <w:r w:rsidRPr="00082C1C">
        <w:rPr>
          <w:b/>
        </w:rPr>
        <w:t xml:space="preserve">Be specific.  If this collection is a form or a questionnaire, every </w:t>
      </w:r>
      <w:r w:rsidR="00DE1FFE" w:rsidRPr="00082C1C">
        <w:rPr>
          <w:b/>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7DA9A2" w14:textId="77777777" w:rsidR="00DC1E05" w:rsidRDefault="00DC1E05" w:rsidP="00DC1E05">
      <w:r>
        <w:t xml:space="preserve">The information collected will be used to select the recipients of the annual </w:t>
      </w:r>
      <w:r w:rsidRPr="00D66464">
        <w:t>Doug D. Nebert NSDI Champion of the Year Award</w:t>
      </w:r>
      <w:r>
        <w:t xml:space="preserve">.  Individuals, organizations/ groups can nominate themselves for an award or be nominated by a third party.  The nominations are first received by FGDC Office of the Secretariat staff then passed on to the Nebert Nomination Committee (Committee). The Committee is comprised of </w:t>
      </w:r>
      <w:r w:rsidRPr="00924BC8">
        <w:t>4 people</w:t>
      </w:r>
      <w:r>
        <w:t xml:space="preserve"> that come from FGDC Office of the Secretariat and FGDC member agencies.</w:t>
      </w:r>
    </w:p>
    <w:p w14:paraId="6AE186E3" w14:textId="77777777" w:rsidR="00DC1E05" w:rsidRDefault="00DC1E05" w:rsidP="00DC1E05"/>
    <w:p w14:paraId="6900A6E7" w14:textId="77777777" w:rsidR="00DC1E05" w:rsidRDefault="00DC1E05" w:rsidP="00DC1E05">
      <w:r>
        <w:t>Each member of the Committee will review each application to evaluate the merits of the nominees using the criteria stated in the Nebert Award eligibility requirements. Upon completion of the review process, final recommendations will be forwarded to the FGDC Chair for approval.</w:t>
      </w:r>
    </w:p>
    <w:p w14:paraId="590FD03F" w14:textId="77777777" w:rsidR="00DC1E05" w:rsidRDefault="00DC1E05" w:rsidP="00DC1E05"/>
    <w:p w14:paraId="4EB4E30B" w14:textId="77777777" w:rsidR="00DC1E05" w:rsidRDefault="00DC1E05" w:rsidP="00DC1E05">
      <w:r>
        <w:t>Nomination packages will include three sections: (A) Cover Sheet, (B) Summary Statement, (C) Supplemental Materials. Detailed information concerning the content and format of the three sections follow.</w:t>
      </w:r>
    </w:p>
    <w:p w14:paraId="0C76F4E4" w14:textId="77777777" w:rsidR="00DC1E05" w:rsidRPr="00621E54" w:rsidRDefault="00DC1E05" w:rsidP="00DC1E05"/>
    <w:p w14:paraId="4A9D84C7" w14:textId="77777777" w:rsidR="00DC1E05" w:rsidRPr="004B369C" w:rsidRDefault="00DC1E05" w:rsidP="00DC1E05">
      <w:r w:rsidRPr="0016269A">
        <w:rPr>
          <w:b/>
        </w:rPr>
        <w:t>Section A: Cover Sheet</w:t>
      </w:r>
      <w:r>
        <w:rPr>
          <w:b/>
        </w:rPr>
        <w:t xml:space="preserve">. </w:t>
      </w:r>
      <w:r w:rsidRPr="00D74FC5">
        <w:t>The name of nominated individual or organization/ group will be used to identify and to confirm the proper name of the individual or organization/ group and to verify.  This information is used in publicizing the award and is printed on all official materials related to the awards.  Nominators will submit a cover sheet with the specific information listed below.</w:t>
      </w:r>
      <w:r w:rsidRPr="004B369C">
        <w:tab/>
      </w:r>
    </w:p>
    <w:p w14:paraId="17FB97BE" w14:textId="77777777" w:rsidR="00DC1E05" w:rsidRPr="004B369C" w:rsidRDefault="00DC1E05" w:rsidP="00DC1E05"/>
    <w:tbl>
      <w:tblPr>
        <w:tblW w:w="9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80"/>
        <w:gridCol w:w="5795"/>
      </w:tblGrid>
      <w:tr w:rsidR="00DC1E05" w:rsidRPr="004B369C" w14:paraId="6D45E433" w14:textId="77777777" w:rsidTr="00D61F0F">
        <w:tc>
          <w:tcPr>
            <w:tcW w:w="3380" w:type="dxa"/>
            <w:tcMar>
              <w:top w:w="100" w:type="dxa"/>
              <w:left w:w="100" w:type="dxa"/>
              <w:bottom w:w="100" w:type="dxa"/>
              <w:right w:w="100" w:type="dxa"/>
            </w:tcMar>
          </w:tcPr>
          <w:p w14:paraId="29F91882" w14:textId="77777777" w:rsidR="00DC1E05" w:rsidRPr="004B369C" w:rsidRDefault="00DC1E05" w:rsidP="00D61F0F">
            <w:r w:rsidRPr="004B369C">
              <w:rPr>
                <w:b/>
              </w:rPr>
              <w:t>NOMINEE:</w:t>
            </w:r>
          </w:p>
          <w:p w14:paraId="542E0DD0" w14:textId="77777777" w:rsidR="00DC1E05" w:rsidRPr="004B369C" w:rsidRDefault="00DC1E05" w:rsidP="00D61F0F">
            <w:r w:rsidRPr="004B369C">
              <w:t>Name</w:t>
            </w:r>
          </w:p>
          <w:p w14:paraId="05D4D58F" w14:textId="77777777" w:rsidR="00DC1E05" w:rsidRPr="004B369C" w:rsidRDefault="00DC1E05" w:rsidP="00D61F0F">
            <w:r w:rsidRPr="004B369C">
              <w:t>Title</w:t>
            </w:r>
          </w:p>
          <w:p w14:paraId="51117F21" w14:textId="77777777" w:rsidR="00DC1E05" w:rsidRPr="004B369C" w:rsidRDefault="00DC1E05" w:rsidP="00D61F0F">
            <w:r w:rsidRPr="004B369C">
              <w:t>Employer</w:t>
            </w:r>
          </w:p>
          <w:p w14:paraId="2746E6F6" w14:textId="77777777" w:rsidR="00DC1E05" w:rsidRPr="004B369C" w:rsidRDefault="00DC1E05" w:rsidP="00D61F0F">
            <w:r w:rsidRPr="004B369C">
              <w:t>Business Mailing address</w:t>
            </w:r>
          </w:p>
          <w:p w14:paraId="66173A44" w14:textId="77777777" w:rsidR="00DC1E05" w:rsidRPr="004B369C" w:rsidRDefault="00DC1E05" w:rsidP="00D61F0F">
            <w:r w:rsidRPr="004B369C">
              <w:t>Business Telephone</w:t>
            </w:r>
          </w:p>
          <w:p w14:paraId="242326CF" w14:textId="77777777" w:rsidR="00DC1E05" w:rsidRPr="004B369C" w:rsidRDefault="00DC1E05" w:rsidP="00D61F0F">
            <w:r w:rsidRPr="004B369C">
              <w:t>Business E-mail address</w:t>
            </w:r>
          </w:p>
          <w:p w14:paraId="7394A073" w14:textId="77777777" w:rsidR="00DC1E05" w:rsidRPr="004B369C" w:rsidRDefault="00DC1E05" w:rsidP="00D61F0F">
            <w:r w:rsidRPr="004B369C">
              <w:rPr>
                <w:b/>
              </w:rPr>
              <w:t>NOMINATED BY</w:t>
            </w:r>
            <w:r w:rsidRPr="004B369C">
              <w:t>:</w:t>
            </w:r>
          </w:p>
          <w:p w14:paraId="27DC4009" w14:textId="77777777" w:rsidR="00DC1E05" w:rsidRPr="004B369C" w:rsidRDefault="00DC1E05" w:rsidP="00D61F0F">
            <w:r w:rsidRPr="004B369C">
              <w:t>Your name</w:t>
            </w:r>
          </w:p>
          <w:p w14:paraId="47914E3E" w14:textId="77777777" w:rsidR="00DC1E05" w:rsidRPr="004B369C" w:rsidRDefault="00DC1E05" w:rsidP="00D61F0F">
            <w:r w:rsidRPr="004B369C">
              <w:t>Business Mailing address</w:t>
            </w:r>
          </w:p>
          <w:p w14:paraId="2C738A79" w14:textId="77777777" w:rsidR="00DC1E05" w:rsidRPr="004B369C" w:rsidRDefault="00DC1E05" w:rsidP="00D61F0F">
            <w:r w:rsidRPr="004B369C">
              <w:t>Business Telephone</w:t>
            </w:r>
          </w:p>
          <w:p w14:paraId="679417A6" w14:textId="77777777" w:rsidR="00DC1E05" w:rsidRPr="004B369C" w:rsidRDefault="00DC1E05" w:rsidP="00D61F0F">
            <w:r w:rsidRPr="004B369C">
              <w:t>Business E-mail address</w:t>
            </w:r>
          </w:p>
        </w:tc>
        <w:tc>
          <w:tcPr>
            <w:tcW w:w="5795" w:type="dxa"/>
            <w:tcMar>
              <w:top w:w="100" w:type="dxa"/>
              <w:left w:w="100" w:type="dxa"/>
              <w:bottom w:w="100" w:type="dxa"/>
              <w:right w:w="100" w:type="dxa"/>
            </w:tcMar>
          </w:tcPr>
          <w:p w14:paraId="375C3763" w14:textId="77777777" w:rsidR="00DC1E05" w:rsidRPr="004B369C" w:rsidRDefault="00DC1E05" w:rsidP="00D61F0F">
            <w:r w:rsidRPr="004B369C">
              <w:rPr>
                <w:b/>
              </w:rPr>
              <w:t>NOMINEE (Team):</w:t>
            </w:r>
          </w:p>
          <w:p w14:paraId="67C5A302" w14:textId="77777777" w:rsidR="00DC1E05" w:rsidRPr="004B369C" w:rsidRDefault="00DC1E05" w:rsidP="00D61F0F">
            <w:r w:rsidRPr="004B369C">
              <w:t xml:space="preserve">Team Name </w:t>
            </w:r>
          </w:p>
          <w:p w14:paraId="240B7FF6" w14:textId="77777777" w:rsidR="00DC1E05" w:rsidRPr="004B369C" w:rsidRDefault="00DC1E05" w:rsidP="00D61F0F">
            <w:r w:rsidRPr="004B369C">
              <w:t>Team Lead</w:t>
            </w:r>
            <w:r w:rsidRPr="004B369C">
              <w:tab/>
            </w:r>
          </w:p>
          <w:p w14:paraId="6838B9FC" w14:textId="77777777" w:rsidR="00DC1E05" w:rsidRPr="004B369C" w:rsidRDefault="00DC1E05" w:rsidP="00D61F0F">
            <w:r w:rsidRPr="004B369C">
              <w:t xml:space="preserve">Sponsoring Organization(s) </w:t>
            </w:r>
          </w:p>
          <w:p w14:paraId="6343EC89" w14:textId="77777777" w:rsidR="00DC1E05" w:rsidRPr="004B369C" w:rsidRDefault="00DC1E05" w:rsidP="00D61F0F">
            <w:r w:rsidRPr="004B369C">
              <w:t>Team</w:t>
            </w:r>
            <w:r>
              <w:t xml:space="preserve"> </w:t>
            </w:r>
            <w:r w:rsidRPr="004B369C">
              <w:t xml:space="preserve">Lead Business Mailing address </w:t>
            </w:r>
          </w:p>
          <w:p w14:paraId="3FD62481" w14:textId="77777777" w:rsidR="00DC1E05" w:rsidRPr="004B369C" w:rsidRDefault="00DC1E05" w:rsidP="00D61F0F">
            <w:r w:rsidRPr="004B369C">
              <w:t>Team</w:t>
            </w:r>
            <w:r>
              <w:t xml:space="preserve"> </w:t>
            </w:r>
            <w:r w:rsidRPr="004B369C">
              <w:t xml:space="preserve">Lead Business Telephone </w:t>
            </w:r>
          </w:p>
          <w:p w14:paraId="15432F73" w14:textId="77777777" w:rsidR="00DC1E05" w:rsidRPr="004B369C" w:rsidRDefault="00DC1E05" w:rsidP="00D61F0F">
            <w:r w:rsidRPr="004B369C">
              <w:t>Team Lead Business E-mail</w:t>
            </w:r>
          </w:p>
          <w:p w14:paraId="4D80064C" w14:textId="77777777" w:rsidR="00DC1E05" w:rsidRPr="004B369C" w:rsidRDefault="00DC1E05" w:rsidP="00D61F0F">
            <w:r w:rsidRPr="004B369C">
              <w:rPr>
                <w:b/>
              </w:rPr>
              <w:t>NOMINATED BY:</w:t>
            </w:r>
          </w:p>
          <w:p w14:paraId="437E824D" w14:textId="77777777" w:rsidR="00DC1E05" w:rsidRPr="004B369C" w:rsidRDefault="00DC1E05" w:rsidP="00D61F0F">
            <w:r w:rsidRPr="004B369C">
              <w:t xml:space="preserve">Your name </w:t>
            </w:r>
          </w:p>
          <w:p w14:paraId="6759A501" w14:textId="77777777" w:rsidR="00DC1E05" w:rsidRPr="004B369C" w:rsidRDefault="00DC1E05" w:rsidP="00D61F0F">
            <w:r w:rsidRPr="004B369C">
              <w:t>Business Mailing address</w:t>
            </w:r>
          </w:p>
          <w:p w14:paraId="751BF9D1" w14:textId="77777777" w:rsidR="00DC1E05" w:rsidRPr="004B369C" w:rsidRDefault="00DC1E05" w:rsidP="00D61F0F">
            <w:r w:rsidRPr="004B369C">
              <w:t xml:space="preserve">Business Telephone </w:t>
            </w:r>
          </w:p>
          <w:p w14:paraId="4D4BBAB1" w14:textId="77777777" w:rsidR="00DC1E05" w:rsidRPr="004B369C" w:rsidRDefault="00DC1E05" w:rsidP="00D61F0F">
            <w:r w:rsidRPr="004B369C">
              <w:t xml:space="preserve">Business E-mail address </w:t>
            </w:r>
          </w:p>
        </w:tc>
      </w:tr>
    </w:tbl>
    <w:p w14:paraId="2D5078CE" w14:textId="77777777" w:rsidR="00DC1E05" w:rsidRPr="004B369C" w:rsidRDefault="00DC1E05" w:rsidP="00DC1E05"/>
    <w:p w14:paraId="03374F7B" w14:textId="77777777" w:rsidR="00DC1E05" w:rsidRPr="004B369C" w:rsidRDefault="00DC1E05" w:rsidP="00DC1E05">
      <w:r w:rsidRPr="0016269A">
        <w:rPr>
          <w:b/>
        </w:rPr>
        <w:t>Section B: Summary Statement</w:t>
      </w:r>
      <w:r w:rsidRPr="00621E54">
        <w:t>.</w:t>
      </w:r>
      <w:r>
        <w:t xml:space="preserve"> Respondents will prepare</w:t>
      </w:r>
      <w:r w:rsidRPr="004B369C">
        <w:t xml:space="preserve"> a brief written statement in support of the nomination describing the nominee's contributions to the development of an outstanding, innovative, and operational tool, application, or service capability used by multiple organizations that furthers the vision of the NSDI.</w:t>
      </w:r>
    </w:p>
    <w:p w14:paraId="7BF0D096" w14:textId="77777777" w:rsidR="00DC1E05" w:rsidRPr="004B369C" w:rsidRDefault="00DC1E05" w:rsidP="00DC1E05"/>
    <w:p w14:paraId="607EFF75" w14:textId="77777777" w:rsidR="00DC1E05" w:rsidRPr="004B369C" w:rsidRDefault="00DC1E05" w:rsidP="00DC1E05">
      <w:r w:rsidRPr="004B369C">
        <w:lastRenderedPageBreak/>
        <w:t>For individual nominations, describe achievements in the scientific and technical spatial data infrastructure community, as well as contributions leading to successful practical applications of spatial data infrastructure. Consideration will be given to sustained career achievements or singular contributions of major importance to the field of spatial data infrastructures</w:t>
      </w:r>
      <w:r>
        <w:t xml:space="preserve"> </w:t>
      </w:r>
      <w:r w:rsidRPr="004B369C">
        <w:t>(SDI).</w:t>
      </w:r>
    </w:p>
    <w:p w14:paraId="031B0ABE" w14:textId="77777777" w:rsidR="00DC1E05" w:rsidRPr="004B369C" w:rsidRDefault="00DC1E05" w:rsidP="00DC1E05"/>
    <w:p w14:paraId="3F77C954" w14:textId="77777777" w:rsidR="00DC1E05" w:rsidRPr="004B369C" w:rsidRDefault="00DC1E05" w:rsidP="00DC1E05">
      <w:r w:rsidRPr="004B369C">
        <w:t>For group nominations, describe a team, a group of individuals, or p</w:t>
      </w:r>
      <w:r>
        <w:t>art of an organization that has</w:t>
      </w:r>
      <w:r w:rsidRPr="004B369C">
        <w:t xml:space="preserve"> developed an outstanding, innovative, and operational tool, application, or service capability used by multiple organizations that furthers the vision of the NSDI.</w:t>
      </w:r>
    </w:p>
    <w:p w14:paraId="71737F18" w14:textId="77777777" w:rsidR="00DC1E05" w:rsidRPr="004B369C" w:rsidRDefault="00DC1E05" w:rsidP="00DC1E05"/>
    <w:p w14:paraId="76DFBBEB" w14:textId="77777777" w:rsidR="00DC1E05" w:rsidRPr="004B369C" w:rsidRDefault="00DC1E05" w:rsidP="00DC1E05">
      <w:r w:rsidRPr="00D74FC5">
        <w:t>The Summary Statement will be restricted to 2 pages.</w:t>
      </w:r>
    </w:p>
    <w:p w14:paraId="00391E7C" w14:textId="77777777" w:rsidR="00DC1E05" w:rsidRPr="004B369C" w:rsidRDefault="00DC1E05" w:rsidP="00DC1E05"/>
    <w:p w14:paraId="2A53351E" w14:textId="77777777" w:rsidR="00DC1E05" w:rsidRPr="004B369C" w:rsidRDefault="00DC1E05" w:rsidP="00DC1E05">
      <w:r w:rsidRPr="0016269A">
        <w:rPr>
          <w:b/>
        </w:rPr>
        <w:t>Section C: Supplementary Materials</w:t>
      </w:r>
      <w:r>
        <w:rPr>
          <w:b/>
        </w:rPr>
        <w:t xml:space="preserve">. </w:t>
      </w:r>
      <w:r w:rsidRPr="004B369C">
        <w:t xml:space="preserve">Nominations may include up to 10 pages of </w:t>
      </w:r>
      <w:r>
        <w:t>s</w:t>
      </w:r>
      <w:r w:rsidRPr="004B369C">
        <w:t>upplemental information (resume, publications list</w:t>
      </w:r>
      <w:r>
        <w:t xml:space="preserve">, letters of endorsement, etc.). </w:t>
      </w:r>
      <w:r w:rsidRPr="004B369C">
        <w:t>Specific individual and team</w:t>
      </w:r>
      <w:r>
        <w:t xml:space="preserve"> </w:t>
      </w:r>
      <w:r w:rsidRPr="004B369C">
        <w:t>achievements should be peer-reviewed and documented in industry-recognized credible publications.</w:t>
      </w:r>
    </w:p>
    <w:p w14:paraId="552990F9" w14:textId="77777777" w:rsidR="00DC1E05" w:rsidRDefault="00DC1E05" w:rsidP="00DC1E05"/>
    <w:p w14:paraId="36AB76DA" w14:textId="77777777" w:rsidR="00DC1E05" w:rsidRDefault="00DC1E05" w:rsidP="00DC1E05">
      <w:r w:rsidRPr="00D74FC5">
        <w:t xml:space="preserve">Nominations will be submitted in Portable Document Format (pdf) via email.  </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3.</w:t>
      </w:r>
      <w:r w:rsidRPr="00082C1C">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CEA793" w14:textId="77777777" w:rsidR="00DC1E05" w:rsidRDefault="00DC1E05" w:rsidP="00DC1E05">
      <w:r w:rsidRPr="00D74FC5">
        <w:t xml:space="preserve">Complete nomination packages will be accepted electronically via e-mail.  </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4.</w:t>
      </w:r>
      <w:r w:rsidRPr="00082C1C">
        <w:rPr>
          <w:b/>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23E7A5" w14:textId="77777777" w:rsidR="00DC1E05" w:rsidRDefault="00DC1E05" w:rsidP="00DC1E05">
      <w:r w:rsidRPr="00D74FC5">
        <w:t>No other Federal agency is authorized to present a simila</w:t>
      </w:r>
      <w:r>
        <w:t>r award recognizing</w:t>
      </w:r>
      <w:r w:rsidRPr="00D74FC5">
        <w:t xml:space="preserve"> national contributions from government, private and academic sectors. No duplication will occur.</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5.</w:t>
      </w:r>
      <w:r w:rsidRPr="00082C1C">
        <w:rPr>
          <w:b/>
        </w:rPr>
        <w:tab/>
        <w:t>If the collection of information impacts small bus</w:t>
      </w:r>
      <w:r w:rsidR="006E339F" w:rsidRPr="00082C1C">
        <w:rPr>
          <w:b/>
        </w:rPr>
        <w:t>inesses or other small entities</w:t>
      </w:r>
      <w:r w:rsidRPr="00082C1C">
        <w:rPr>
          <w:b/>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FD82C4" w14:textId="77777777" w:rsidR="00DC1E05" w:rsidRPr="00D74FC5" w:rsidRDefault="00DC1E05" w:rsidP="00DC1E05">
      <w:r w:rsidRPr="00D74FC5">
        <w:t>The collection of information does not have a significant impact on small businesses or other small entities.</w:t>
      </w: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6.</w:t>
      </w:r>
      <w:r w:rsidRPr="00082C1C">
        <w:rPr>
          <w:b/>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33C66E" w14:textId="77777777" w:rsidR="00DC1E05" w:rsidRDefault="00DC1E05" w:rsidP="00DC1E05">
      <w:r w:rsidRPr="00D74FC5">
        <w:t xml:space="preserve">If we cannot collect nominations from non-Federal individuals and organizations, the nominations will be biased by activities and individuals within the Federal sphere of influence.  Open nominations empower the </w:t>
      </w:r>
      <w:r>
        <w:t>FGDC</w:t>
      </w:r>
      <w:r w:rsidRPr="00D74FC5">
        <w:t xml:space="preserve"> community to determine who should be considered for the award, thereby adding to the prestige and credibility of the award.</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7.</w:t>
      </w:r>
      <w:r w:rsidRPr="00082C1C">
        <w:rPr>
          <w:b/>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in conne</w:t>
      </w:r>
      <w:r w:rsidR="00352210" w:rsidRPr="00082C1C">
        <w:rPr>
          <w:b/>
        </w:rPr>
        <w:t>ction with a statistical survey</w:t>
      </w:r>
      <w:r w:rsidRPr="00082C1C">
        <w:rPr>
          <w:b/>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5614FF0"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requiring respondents to submit proprietary trade secrets, or other confidential information</w:t>
      </w:r>
      <w:r w:rsidR="00352210" w:rsidRPr="00082C1C">
        <w:rPr>
          <w:b/>
        </w:rPr>
        <w:t>,</w:t>
      </w:r>
      <w:r w:rsidRPr="00082C1C">
        <w:rPr>
          <w:b/>
        </w:rPr>
        <w:t xml:space="preserve"> unless the agency can demonstrate that it has instituted procedures to protect the information's confidentiality to the extent permitted by law.</w:t>
      </w:r>
    </w:p>
    <w:p w14:paraId="314490AC" w14:textId="77777777" w:rsidR="002D66C3" w:rsidRPr="00082C1C" w:rsidRDefault="002D6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45C2900F" w14:textId="2E6EE47C" w:rsidR="00082C1C" w:rsidRDefault="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8.</w:t>
      </w:r>
      <w:r w:rsidRPr="00082C1C">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rPr>
        <w:t xml:space="preserve">ved in response to that notice </w:t>
      </w:r>
      <w:r w:rsidRPr="00082C1C">
        <w:rPr>
          <w:b/>
        </w:rPr>
        <w:t>and in response to the PRA statement associated with the collec</w:t>
      </w:r>
      <w:r w:rsidR="00DE1FFE" w:rsidRPr="00082C1C">
        <w:rPr>
          <w:b/>
        </w:rPr>
        <w:t xml:space="preserve">tion over the past three years, </w:t>
      </w:r>
      <w:r w:rsidRPr="00082C1C">
        <w:rPr>
          <w:b/>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82C1C">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82C1C">
        <w:rPr>
          <w:b/>
        </w:rPr>
        <w:t xml:space="preserve">Consultation with representatives of those from whom information is to be obtained or those who must compile records should occur at least once every </w:t>
      </w:r>
      <w:r w:rsidR="00352210" w:rsidRPr="00082C1C">
        <w:rPr>
          <w:b/>
        </w:rPr>
        <w:t>three</w:t>
      </w:r>
      <w:r w:rsidRPr="00082C1C">
        <w:rPr>
          <w:b/>
        </w:rPr>
        <w:t xml:space="preserve"> years — even if the collection of information activity is the same as in prior periods.  There may be circumstances that may preclude consultation in a specific situation.  These circumstances should be explained.</w:t>
      </w:r>
    </w:p>
    <w:p w14:paraId="1751FC8E" w14:textId="1738D8E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E54B96" w14:textId="77777777" w:rsidR="00DC1E05" w:rsidRDefault="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668098" w14:textId="6D33FCDB"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60-day FRN was published </w:t>
      </w:r>
      <w:r w:rsidR="00654501">
        <w:t>12</w:t>
      </w:r>
      <w:r>
        <w:t>/</w:t>
      </w:r>
      <w:r w:rsidR="00654501">
        <w:t>2</w:t>
      </w:r>
      <w:r>
        <w:t>1/201</w:t>
      </w:r>
      <w:r w:rsidR="00654501">
        <w:t>8</w:t>
      </w:r>
      <w:r w:rsidR="008D6497">
        <w:t xml:space="preserve"> at </w:t>
      </w:r>
      <w:r w:rsidR="00654501">
        <w:t>83</w:t>
      </w:r>
      <w:r>
        <w:t xml:space="preserve"> FR </w:t>
      </w:r>
      <w:r w:rsidR="00654501">
        <w:t>65712</w:t>
      </w:r>
      <w:r>
        <w:t xml:space="preserve">. </w:t>
      </w:r>
      <w:r w:rsidR="001858A6">
        <w:t xml:space="preserve">No comments on the notice were received. </w:t>
      </w:r>
    </w:p>
    <w:p w14:paraId="59382710" w14:textId="77777777" w:rsidR="00DA1D04" w:rsidRDefault="00DA1D0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9504F87" w14:textId="7894079F"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We consulted with individuals</w:t>
      </w:r>
      <w:r w:rsidR="00DA1D04">
        <w:t xml:space="preserve"> outside the agency </w:t>
      </w:r>
      <w:r>
        <w:t xml:space="preserve">listed in the table </w:t>
      </w:r>
      <w:r w:rsidR="00DA1D04">
        <w:t xml:space="preserve">below </w:t>
      </w:r>
      <w:r>
        <w:t xml:space="preserve">to obtain their views on the </w:t>
      </w:r>
      <w:r w:rsidR="00DA1D04">
        <w:t xml:space="preserve">availability of data, clarity of instructions, disclosure, reporting format and </w:t>
      </w:r>
      <w:r>
        <w:t xml:space="preserve">information presented in our instrument. Several </w:t>
      </w:r>
      <w:r w:rsidR="00DA1D04">
        <w:t>recommendations to improve data availability, collection, and reporting were provided and are being considered for implementation.</w:t>
      </w:r>
    </w:p>
    <w:p w14:paraId="7907C7BB" w14:textId="55D6C02B"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AC0EDFF" w14:textId="1B210A52" w:rsidR="00DC1E05" w:rsidRDefault="001858A6" w:rsidP="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application is a written application with specific requirements. Recommendations included document formatting, data format suggestions, and general wording to improve understanding and guidance for submissions. </w:t>
      </w:r>
    </w:p>
    <w:p w14:paraId="18A7ED49" w14:textId="55E963D5" w:rsidR="00DC1E05" w:rsidRDefault="00DC1E05" w:rsidP="002D6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1C2BE0">
        <w:tab/>
      </w:r>
    </w:p>
    <w:p w14:paraId="0FFA8525" w14:textId="77777777" w:rsidR="00DA1D04" w:rsidRDefault="00DA1D04" w:rsidP="00DC1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tbl>
      <w:tblPr>
        <w:tblStyle w:val="TableGrid"/>
        <w:tblW w:w="9265" w:type="dxa"/>
        <w:tblInd w:w="360" w:type="dxa"/>
        <w:tblLook w:val="04A0" w:firstRow="1" w:lastRow="0" w:firstColumn="1" w:lastColumn="0" w:noHBand="0" w:noVBand="1"/>
      </w:tblPr>
      <w:tblGrid>
        <w:gridCol w:w="5215"/>
        <w:gridCol w:w="4050"/>
      </w:tblGrid>
      <w:tr w:rsidR="005C1C6C" w14:paraId="7F118718" w14:textId="77777777" w:rsidTr="00E242AC">
        <w:tc>
          <w:tcPr>
            <w:tcW w:w="5215" w:type="dxa"/>
          </w:tcPr>
          <w:p w14:paraId="752163BB" w14:textId="77777777" w:rsidR="00E242AC" w:rsidRPr="005C1C6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NM Geospatial and Broadband Program Manager</w:t>
            </w:r>
          </w:p>
          <w:p w14:paraId="1CFBEE14" w14:textId="77777777" w:rsidR="00E242AC" w:rsidRPr="005C1C6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Agency Tribal Liaison</w:t>
            </w:r>
          </w:p>
          <w:p w14:paraId="7D169482" w14:textId="77777777" w:rsidR="00E242AC" w:rsidRPr="005C1C6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715 Alta Vista Street</w:t>
            </w:r>
          </w:p>
          <w:p w14:paraId="664C28F3" w14:textId="77777777" w:rsidR="00E242AC" w:rsidRPr="005C1C6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Santa Fe, New Mexico 87505</w:t>
            </w:r>
          </w:p>
          <w:p w14:paraId="7D111655" w14:textId="056E90EC" w:rsidR="005C1C6C" w:rsidRDefault="005C1C6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50" w:type="dxa"/>
          </w:tcPr>
          <w:p w14:paraId="788FD1C5" w14:textId="77777777"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GIS Specialist</w:t>
            </w:r>
          </w:p>
          <w:p w14:paraId="406F6282" w14:textId="77777777"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US Forest Service</w:t>
            </w:r>
          </w:p>
          <w:p w14:paraId="0C22FD75" w14:textId="77777777"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3237 Peacekeeper Way</w:t>
            </w:r>
          </w:p>
          <w:p w14:paraId="35621805" w14:textId="77777777" w:rsidR="00E242AC" w:rsidRP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242AC">
              <w:t>McClellan</w:t>
            </w:r>
            <w:r>
              <w:t xml:space="preserve">, CA </w:t>
            </w:r>
            <w:r w:rsidRPr="00E242AC">
              <w:t>95652</w:t>
            </w:r>
          </w:p>
          <w:p w14:paraId="1392BAB6" w14:textId="71EB4374" w:rsidR="005C1C6C" w:rsidRDefault="005C1C6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5C1C6C" w14:paraId="6EFEA924" w14:textId="77777777" w:rsidTr="00E242AC">
        <w:tc>
          <w:tcPr>
            <w:tcW w:w="5215" w:type="dxa"/>
          </w:tcPr>
          <w:p w14:paraId="3FF3EBE0" w14:textId="0BACC4E6" w:rsidR="00AB4154" w:rsidRDefault="00AB4154"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BC Global</w:t>
            </w:r>
          </w:p>
          <w:p w14:paraId="5D6CE1F3" w14:textId="6F76B059"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1C6C">
              <w:t>Executive Director </w:t>
            </w:r>
          </w:p>
          <w:p w14:paraId="5E789FA6" w14:textId="12C1BB9B" w:rsidR="005C1C6C" w:rsidRDefault="005C1C6C" w:rsidP="00E242A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tc>
        <w:tc>
          <w:tcPr>
            <w:tcW w:w="4050" w:type="dxa"/>
          </w:tcPr>
          <w:p w14:paraId="0C5F85D9" w14:textId="2151527D"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gram Manager</w:t>
            </w:r>
            <w:r w:rsidRPr="005C1C6C">
              <w:br/>
              <w:t>U.S. Geological Survey</w:t>
            </w:r>
            <w:r w:rsidRPr="005C1C6C">
              <w:br/>
              <w:t>12201 Sunrise Valley Drive</w:t>
            </w:r>
            <w:r w:rsidRPr="005C1C6C">
              <w:br/>
              <w:t>Reston, VA 20192</w:t>
            </w:r>
          </w:p>
          <w:p w14:paraId="54918DED" w14:textId="07D0656D" w:rsidR="005C1C6C" w:rsidRDefault="005C1C6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E242AC" w14:paraId="3054AF6F" w14:textId="77777777" w:rsidTr="00E242AC">
        <w:tc>
          <w:tcPr>
            <w:tcW w:w="5215" w:type="dxa"/>
          </w:tcPr>
          <w:p w14:paraId="7DA659D0" w14:textId="77777777" w:rsidR="00E242AC" w:rsidRDefault="00E242AC" w:rsidP="00E242A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5C1C6C">
              <w:t>HUD | PD&amp;R|OREM | Program Monitoring and Research Division Director</w:t>
            </w:r>
          </w:p>
          <w:p w14:paraId="71D08269" w14:textId="77777777" w:rsidR="00E242AC" w:rsidRDefault="00E242AC" w:rsidP="00E242A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5C1C6C">
              <w:t>451 7</w:t>
            </w:r>
            <w:r w:rsidRPr="005C1C6C">
              <w:rPr>
                <w:vertAlign w:val="superscript"/>
              </w:rPr>
              <w:t>th</w:t>
            </w:r>
            <w:r w:rsidRPr="005C1C6C">
              <w:t> Street SW | Washington DC | 20410</w:t>
            </w:r>
          </w:p>
          <w:p w14:paraId="3AABC76F" w14:textId="051A7F05"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50" w:type="dxa"/>
          </w:tcPr>
          <w:p w14:paraId="6B0EC2D1" w14:textId="6F475612" w:rsidR="00E242AC" w:rsidRDefault="00E242AC" w:rsidP="00E24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7579BFD3" w14:textId="77777777" w:rsidR="00DC1E05" w:rsidRDefault="00DC1E0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9.</w:t>
      </w:r>
      <w:r w:rsidRPr="00082C1C">
        <w:rPr>
          <w:b/>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369826" w14:textId="77777777" w:rsidR="00F31C7F" w:rsidRDefault="00F31C7F" w:rsidP="00F31C7F">
      <w:r w:rsidRPr="00D74FC5">
        <w:t xml:space="preserve">The respondents will not receive payment for their participating in the nomination process.  However, the recipients of the award will receive a citation and plaque, which will be presented at an appropriate public forum determined by </w:t>
      </w:r>
      <w:r>
        <w:t>the FGDC Chair</w:t>
      </w:r>
      <w:r w:rsidRPr="00D74FC5">
        <w:t>. The name(s) of the recipient(s) will be inscribed on permanent plaques, which are disp</w:t>
      </w:r>
      <w:r>
        <w:t>layed in the office of the FGDC Office of the Secretariat.</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0.</w:t>
      </w:r>
      <w:r w:rsidRPr="00082C1C">
        <w:rPr>
          <w:b/>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E1B9B4B" w14:textId="5C81DD2A" w:rsidR="00F31C7F" w:rsidRPr="00D74FC5" w:rsidRDefault="00F31C7F" w:rsidP="00F31C7F">
      <w:r w:rsidRPr="00D74FC5">
        <w:t>No assurance of confidentiality is given to respondents.</w:t>
      </w:r>
      <w:r w:rsidR="002039CB">
        <w:t xml:space="preserve"> This collection is covered by USGS-18 Computer Registration System SORN, controlling access and use of collected data. </w:t>
      </w:r>
    </w:p>
    <w:p w14:paraId="7AA533BF" w14:textId="77777777" w:rsidR="00082C1C" w:rsidRDefault="00082C1C"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1.</w:t>
      </w:r>
      <w:r w:rsidRPr="00082C1C">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B761F2" w14:textId="77777777" w:rsidR="00F31C7F" w:rsidRDefault="00F31C7F" w:rsidP="00F31C7F">
      <w:r w:rsidRPr="00D74FC5">
        <w:t xml:space="preserve">The nomination process does not require sensitive information. Nominators are specifically instructed not to include social security numbers or any personal contact information in the application.  </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2.</w:t>
      </w:r>
      <w:r w:rsidRPr="00082C1C">
        <w:rPr>
          <w:b/>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82C1C">
        <w:rPr>
          <w:b/>
        </w:rPr>
        <w:tab/>
        <w:t>*</w:t>
      </w:r>
      <w:r w:rsidRPr="00082C1C">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B8A7BB" w14:textId="2915CE42" w:rsidR="00814FB6" w:rsidRDefault="00814FB6">
      <w:pPr>
        <w:rPr>
          <w:color w:val="FF0000"/>
        </w:rPr>
      </w:pPr>
    </w:p>
    <w:p w14:paraId="560A858A" w14:textId="7D6A8682" w:rsidR="00F31C7F"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DF8">
        <w:t>Ba</w:t>
      </w:r>
      <w:r>
        <w:t xml:space="preserve">sed on </w:t>
      </w:r>
      <w:r w:rsidR="00DA1D04">
        <w:t xml:space="preserve">the past three collection periods </w:t>
      </w:r>
      <w:r>
        <w:t>we expect to</w:t>
      </w:r>
      <w:r w:rsidRPr="0071175A">
        <w:t xml:space="preserve"> receive less than </w:t>
      </w:r>
      <w:r>
        <w:t>10</w:t>
      </w:r>
      <w:r w:rsidRPr="0071175A">
        <w:t xml:space="preserve"> nominations</w:t>
      </w:r>
      <w:r>
        <w:t xml:space="preserve"> from individuals from Federal/State/Local governments, academia</w:t>
      </w:r>
      <w:r w:rsidRPr="00334616">
        <w:t xml:space="preserve">, </w:t>
      </w:r>
      <w:r>
        <w:t>or private organizations.</w:t>
      </w:r>
      <w:r w:rsidRPr="0071175A">
        <w:t xml:space="preserve"> The nominations take each applicant approximately </w:t>
      </w:r>
      <w:r>
        <w:t>10 hours to complete, totaling 1</w:t>
      </w:r>
      <w:r w:rsidRPr="0071175A">
        <w:t xml:space="preserve">00 burden hours. We estimate that the total </w:t>
      </w:r>
      <w:r>
        <w:t xml:space="preserve">dollar value equivalent </w:t>
      </w:r>
      <w:r w:rsidRPr="0071175A">
        <w:t>for</w:t>
      </w:r>
      <w:r>
        <w:t xml:space="preserve"> annual burden hours of</w:t>
      </w:r>
      <w:r w:rsidRPr="0071175A">
        <w:t xml:space="preserve"> this collection will be $</w:t>
      </w:r>
      <w:r w:rsidRPr="00345167">
        <w:t>3,</w:t>
      </w:r>
      <w:r w:rsidR="00BF423C">
        <w:t>873</w:t>
      </w:r>
      <w:r w:rsidRPr="0071175A">
        <w:t xml:space="preserve">.   </w:t>
      </w:r>
    </w:p>
    <w:p w14:paraId="6CB1E27C" w14:textId="77777777" w:rsidR="00F31C7F" w:rsidRPr="0071175A"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4AA9B3" w14:textId="77777777" w:rsidR="00F31C7F" w:rsidRPr="0071175A"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180" w:type="dxa"/>
        <w:tblInd w:w="93" w:type="dxa"/>
        <w:tblLook w:val="04A0" w:firstRow="1" w:lastRow="0" w:firstColumn="1" w:lastColumn="0" w:noHBand="0" w:noVBand="1"/>
      </w:tblPr>
      <w:tblGrid>
        <w:gridCol w:w="2710"/>
        <w:gridCol w:w="1279"/>
        <w:gridCol w:w="1416"/>
        <w:gridCol w:w="1259"/>
        <w:gridCol w:w="1312"/>
        <w:gridCol w:w="1204"/>
      </w:tblGrid>
      <w:tr w:rsidR="00F31C7F" w:rsidRPr="001A7356" w14:paraId="4EB92BED" w14:textId="77777777" w:rsidTr="00D61F0F">
        <w:trPr>
          <w:cantSplit/>
          <w:trHeight w:val="189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5D4590" w14:textId="77777777" w:rsidR="00F31C7F" w:rsidRPr="001A7356" w:rsidRDefault="00F31C7F" w:rsidP="00D61F0F">
            <w:pPr>
              <w:rPr>
                <w:b/>
                <w:bCs/>
                <w:color w:val="000000"/>
              </w:rPr>
            </w:pPr>
            <w:r w:rsidRPr="001A7356">
              <w:rPr>
                <w:b/>
                <w:bCs/>
                <w:color w:val="000000"/>
                <w:lang w:val="en-CA"/>
              </w:rPr>
              <w:t>Activity</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B42AA2A" w14:textId="77777777" w:rsidR="00F31C7F" w:rsidRPr="001A7356" w:rsidRDefault="00F31C7F" w:rsidP="00D61F0F">
            <w:pPr>
              <w:jc w:val="center"/>
              <w:rPr>
                <w:b/>
                <w:bCs/>
                <w:color w:val="000000"/>
              </w:rPr>
            </w:pPr>
            <w:r w:rsidRPr="001A7356">
              <w:rPr>
                <w:b/>
                <w:bCs/>
                <w:color w:val="000000"/>
                <w:lang w:val="en-CA"/>
              </w:rPr>
              <w:t>Annual Responses</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786C2AF" w14:textId="77777777" w:rsidR="00F31C7F" w:rsidRPr="001A7356" w:rsidRDefault="00F31C7F" w:rsidP="00D61F0F">
            <w:pPr>
              <w:jc w:val="center"/>
              <w:rPr>
                <w:b/>
                <w:bCs/>
                <w:color w:val="000000"/>
              </w:rPr>
            </w:pPr>
            <w:r w:rsidRPr="001A7356">
              <w:rPr>
                <w:b/>
                <w:bCs/>
                <w:color w:val="000000"/>
                <w:lang w:val="en-CA"/>
              </w:rPr>
              <w:t>Estimated Completion Time per Applicant</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27E77A9C" w14:textId="77777777" w:rsidR="00F31C7F" w:rsidRPr="001A7356" w:rsidRDefault="00F31C7F" w:rsidP="00D61F0F">
            <w:pPr>
              <w:jc w:val="center"/>
              <w:rPr>
                <w:b/>
                <w:bCs/>
                <w:color w:val="000000"/>
              </w:rPr>
            </w:pPr>
            <w:r w:rsidRPr="001A7356">
              <w:rPr>
                <w:b/>
                <w:bCs/>
                <w:color w:val="000000"/>
                <w:lang w:val="en-CA"/>
              </w:rPr>
              <w:t>Total Annual Burden Hour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6576DA3" w14:textId="77777777" w:rsidR="00F31C7F" w:rsidRPr="001A7356" w:rsidRDefault="00F31C7F" w:rsidP="00D61F0F">
            <w:pPr>
              <w:rPr>
                <w:b/>
                <w:bCs/>
                <w:color w:val="000000"/>
              </w:rPr>
            </w:pPr>
            <w:r w:rsidRPr="001A7356">
              <w:rPr>
                <w:b/>
                <w:bCs/>
                <w:color w:val="000000"/>
                <w:lang w:val="en-CA"/>
              </w:rPr>
              <w:t>Dollar Value of Burden Hour  Including Benefit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1316048C" w14:textId="77777777" w:rsidR="00F31C7F" w:rsidRPr="001A7356" w:rsidRDefault="00F31C7F" w:rsidP="00D61F0F">
            <w:pPr>
              <w:rPr>
                <w:b/>
                <w:bCs/>
                <w:color w:val="000000"/>
              </w:rPr>
            </w:pPr>
            <w:r w:rsidRPr="001A7356">
              <w:rPr>
                <w:b/>
                <w:bCs/>
                <w:color w:val="000000"/>
                <w:lang w:val="en-CA"/>
              </w:rPr>
              <w:t>Total Dollar Value of Annual Burden Hours</w:t>
            </w:r>
          </w:p>
        </w:tc>
      </w:tr>
      <w:tr w:rsidR="00F31C7F" w:rsidRPr="001A7356" w14:paraId="57D56882" w14:textId="77777777" w:rsidTr="00D61F0F">
        <w:trPr>
          <w:cantSplit/>
          <w:trHeight w:val="63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D6FE5D" w14:textId="77777777" w:rsidR="00F31C7F" w:rsidRPr="001A7356" w:rsidRDefault="00F31C7F" w:rsidP="00D61F0F">
            <w:pPr>
              <w:rPr>
                <w:color w:val="000000"/>
              </w:rPr>
            </w:pPr>
            <w:r w:rsidRPr="001A7356">
              <w:rPr>
                <w:color w:val="000000"/>
                <w:lang w:val="en-CA"/>
              </w:rPr>
              <w:t>Complete nomination package</w:t>
            </w:r>
          </w:p>
        </w:tc>
        <w:tc>
          <w:tcPr>
            <w:tcW w:w="1280" w:type="dxa"/>
            <w:tcBorders>
              <w:top w:val="nil"/>
              <w:left w:val="nil"/>
              <w:bottom w:val="single" w:sz="4" w:space="0" w:color="auto"/>
              <w:right w:val="single" w:sz="4" w:space="0" w:color="auto"/>
            </w:tcBorders>
            <w:shd w:val="clear" w:color="auto" w:fill="auto"/>
            <w:vAlign w:val="center"/>
            <w:hideMark/>
          </w:tcPr>
          <w:p w14:paraId="42E8F267" w14:textId="77777777" w:rsidR="00F31C7F" w:rsidRPr="001A7356" w:rsidRDefault="00F31C7F" w:rsidP="00D61F0F">
            <w:pPr>
              <w:jc w:val="center"/>
              <w:rPr>
                <w:color w:val="000000"/>
              </w:rPr>
            </w:pPr>
            <w:r w:rsidRPr="001A7356">
              <w:rPr>
                <w:color w:val="000000"/>
                <w:lang w:val="en-CA"/>
              </w:rPr>
              <w:t> </w:t>
            </w:r>
          </w:p>
        </w:tc>
        <w:tc>
          <w:tcPr>
            <w:tcW w:w="1280" w:type="dxa"/>
            <w:tcBorders>
              <w:top w:val="nil"/>
              <w:left w:val="nil"/>
              <w:bottom w:val="single" w:sz="4" w:space="0" w:color="auto"/>
              <w:right w:val="single" w:sz="4" w:space="0" w:color="auto"/>
            </w:tcBorders>
            <w:shd w:val="clear" w:color="auto" w:fill="auto"/>
            <w:vAlign w:val="center"/>
            <w:hideMark/>
          </w:tcPr>
          <w:p w14:paraId="7DA8313B" w14:textId="77777777" w:rsidR="00F31C7F" w:rsidRPr="001A7356" w:rsidRDefault="00F31C7F" w:rsidP="00D61F0F">
            <w:pPr>
              <w:jc w:val="center"/>
              <w:rPr>
                <w:color w:val="000000"/>
              </w:rPr>
            </w:pPr>
            <w:r w:rsidRPr="001A7356">
              <w:rPr>
                <w:color w:val="000000"/>
                <w:lang w:val="en-CA"/>
              </w:rPr>
              <w:t> </w:t>
            </w:r>
          </w:p>
        </w:tc>
        <w:tc>
          <w:tcPr>
            <w:tcW w:w="1280" w:type="dxa"/>
            <w:tcBorders>
              <w:top w:val="nil"/>
              <w:left w:val="nil"/>
              <w:bottom w:val="single" w:sz="4" w:space="0" w:color="auto"/>
              <w:right w:val="single" w:sz="4" w:space="0" w:color="auto"/>
            </w:tcBorders>
            <w:shd w:val="clear" w:color="auto" w:fill="auto"/>
            <w:vAlign w:val="center"/>
            <w:hideMark/>
          </w:tcPr>
          <w:p w14:paraId="3875A024" w14:textId="77777777" w:rsidR="00F31C7F" w:rsidRPr="001A7356" w:rsidRDefault="00F31C7F" w:rsidP="00D61F0F">
            <w:pPr>
              <w:jc w:val="center"/>
              <w:rPr>
                <w:color w:val="000000"/>
              </w:rPr>
            </w:pPr>
            <w:r w:rsidRPr="001A7356">
              <w:rPr>
                <w:color w:val="000000"/>
                <w:lang w:val="en-CA"/>
              </w:rPr>
              <w:t> </w:t>
            </w:r>
          </w:p>
        </w:tc>
        <w:tc>
          <w:tcPr>
            <w:tcW w:w="1320" w:type="dxa"/>
            <w:tcBorders>
              <w:top w:val="nil"/>
              <w:left w:val="nil"/>
              <w:bottom w:val="single" w:sz="4" w:space="0" w:color="auto"/>
              <w:right w:val="single" w:sz="4" w:space="0" w:color="auto"/>
            </w:tcBorders>
            <w:shd w:val="clear" w:color="auto" w:fill="auto"/>
            <w:vAlign w:val="center"/>
            <w:hideMark/>
          </w:tcPr>
          <w:p w14:paraId="138D5AB9" w14:textId="77777777" w:rsidR="00F31C7F" w:rsidRPr="001A7356" w:rsidRDefault="00F31C7F" w:rsidP="00D61F0F">
            <w:pPr>
              <w:rPr>
                <w:color w:val="000000"/>
              </w:rPr>
            </w:pPr>
            <w:r w:rsidRPr="001A7356">
              <w:rPr>
                <w:color w:val="000000"/>
                <w:lang w:val="en-CA"/>
              </w:rPr>
              <w:t> </w:t>
            </w:r>
          </w:p>
        </w:tc>
        <w:tc>
          <w:tcPr>
            <w:tcW w:w="1220" w:type="dxa"/>
            <w:tcBorders>
              <w:top w:val="nil"/>
              <w:left w:val="nil"/>
              <w:bottom w:val="single" w:sz="4" w:space="0" w:color="auto"/>
              <w:right w:val="single" w:sz="4" w:space="0" w:color="auto"/>
            </w:tcBorders>
            <w:shd w:val="clear" w:color="auto" w:fill="auto"/>
            <w:vAlign w:val="center"/>
            <w:hideMark/>
          </w:tcPr>
          <w:p w14:paraId="30DE3649" w14:textId="77777777" w:rsidR="00F31C7F" w:rsidRPr="001A7356" w:rsidRDefault="00F31C7F" w:rsidP="00D61F0F">
            <w:pPr>
              <w:rPr>
                <w:color w:val="000000"/>
              </w:rPr>
            </w:pPr>
            <w:r w:rsidRPr="001A7356">
              <w:rPr>
                <w:color w:val="000000"/>
                <w:lang w:val="en-CA"/>
              </w:rPr>
              <w:t> </w:t>
            </w:r>
          </w:p>
        </w:tc>
      </w:tr>
      <w:tr w:rsidR="00F31C7F" w:rsidRPr="001A7356" w14:paraId="69C57ACC" w14:textId="77777777" w:rsidTr="00D61F0F">
        <w:trPr>
          <w:cantSplit/>
          <w:trHeight w:val="135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1722D6" w14:textId="77777777" w:rsidR="00F31C7F" w:rsidRPr="001A7356" w:rsidRDefault="00F31C7F" w:rsidP="00D61F0F">
            <w:pPr>
              <w:rPr>
                <w:color w:val="000000"/>
              </w:rPr>
            </w:pPr>
            <w:r w:rsidRPr="001A7356">
              <w:rPr>
                <w:color w:val="000000"/>
                <w:lang w:val="en-CA"/>
              </w:rPr>
              <w:t>Colleges, Universities, Professional Schools, Management, Scientific, and Technical Consulting Services</w:t>
            </w:r>
          </w:p>
        </w:tc>
        <w:tc>
          <w:tcPr>
            <w:tcW w:w="1280" w:type="dxa"/>
            <w:tcBorders>
              <w:top w:val="nil"/>
              <w:left w:val="nil"/>
              <w:bottom w:val="single" w:sz="4" w:space="0" w:color="auto"/>
              <w:right w:val="single" w:sz="4" w:space="0" w:color="auto"/>
            </w:tcBorders>
            <w:shd w:val="clear" w:color="auto" w:fill="auto"/>
            <w:vAlign w:val="center"/>
            <w:hideMark/>
          </w:tcPr>
          <w:p w14:paraId="5FA03CE3" w14:textId="77777777" w:rsidR="00F31C7F" w:rsidRPr="001A7356" w:rsidRDefault="00F31C7F" w:rsidP="00D61F0F">
            <w:pPr>
              <w:jc w:val="center"/>
              <w:rPr>
                <w:color w:val="000000"/>
              </w:rPr>
            </w:pPr>
            <w:r w:rsidRPr="001A7356">
              <w:rPr>
                <w:color w:val="000000"/>
                <w:lang w:val="en-CA"/>
              </w:rPr>
              <w:t>5</w:t>
            </w:r>
          </w:p>
        </w:tc>
        <w:tc>
          <w:tcPr>
            <w:tcW w:w="1280" w:type="dxa"/>
            <w:tcBorders>
              <w:top w:val="nil"/>
              <w:left w:val="nil"/>
              <w:bottom w:val="single" w:sz="4" w:space="0" w:color="auto"/>
              <w:right w:val="single" w:sz="4" w:space="0" w:color="auto"/>
            </w:tcBorders>
            <w:shd w:val="clear" w:color="auto" w:fill="auto"/>
            <w:vAlign w:val="center"/>
            <w:hideMark/>
          </w:tcPr>
          <w:p w14:paraId="214CC5CE" w14:textId="77777777" w:rsidR="00F31C7F" w:rsidRPr="001A7356" w:rsidRDefault="00F31C7F" w:rsidP="00D61F0F">
            <w:pPr>
              <w:jc w:val="center"/>
              <w:rPr>
                <w:color w:val="000000"/>
              </w:rPr>
            </w:pPr>
            <w:r w:rsidRPr="001A7356">
              <w:rPr>
                <w:color w:val="000000"/>
                <w:lang w:val="en-CA"/>
              </w:rPr>
              <w:t>10 hours</w:t>
            </w:r>
          </w:p>
        </w:tc>
        <w:tc>
          <w:tcPr>
            <w:tcW w:w="1280" w:type="dxa"/>
            <w:tcBorders>
              <w:top w:val="nil"/>
              <w:left w:val="nil"/>
              <w:bottom w:val="single" w:sz="4" w:space="0" w:color="auto"/>
              <w:right w:val="single" w:sz="4" w:space="0" w:color="auto"/>
            </w:tcBorders>
            <w:shd w:val="clear" w:color="auto" w:fill="auto"/>
            <w:vAlign w:val="center"/>
            <w:hideMark/>
          </w:tcPr>
          <w:p w14:paraId="194D348C" w14:textId="77777777" w:rsidR="00F31C7F" w:rsidRPr="001A7356" w:rsidRDefault="00F31C7F" w:rsidP="00D61F0F">
            <w:pPr>
              <w:jc w:val="center"/>
              <w:rPr>
                <w:color w:val="000000"/>
              </w:rPr>
            </w:pPr>
            <w:r w:rsidRPr="001A7356">
              <w:rPr>
                <w:color w:val="000000"/>
                <w:lang w:val="en-CA"/>
              </w:rPr>
              <w:t>50</w:t>
            </w:r>
          </w:p>
        </w:tc>
        <w:tc>
          <w:tcPr>
            <w:tcW w:w="1320" w:type="dxa"/>
            <w:tcBorders>
              <w:top w:val="nil"/>
              <w:left w:val="nil"/>
              <w:bottom w:val="single" w:sz="4" w:space="0" w:color="auto"/>
              <w:right w:val="single" w:sz="4" w:space="0" w:color="auto"/>
            </w:tcBorders>
            <w:shd w:val="clear" w:color="auto" w:fill="auto"/>
            <w:vAlign w:val="center"/>
            <w:hideMark/>
          </w:tcPr>
          <w:p w14:paraId="41E5A7FD" w14:textId="70A2CE5B" w:rsidR="00F31C7F" w:rsidRPr="001A7356" w:rsidRDefault="00F31C7F" w:rsidP="005C04CF">
            <w:pPr>
              <w:jc w:val="right"/>
              <w:rPr>
                <w:color w:val="000000"/>
              </w:rPr>
            </w:pPr>
            <w:r w:rsidRPr="001A7356">
              <w:rPr>
                <w:color w:val="000000"/>
                <w:lang w:val="en-CA"/>
              </w:rPr>
              <w:t>$3</w:t>
            </w:r>
            <w:r w:rsidR="005C04CF">
              <w:rPr>
                <w:color w:val="000000"/>
                <w:lang w:val="en-CA"/>
              </w:rPr>
              <w:t>3</w:t>
            </w:r>
            <w:r w:rsidRPr="001A7356">
              <w:rPr>
                <w:color w:val="000000"/>
                <w:lang w:val="en-CA"/>
              </w:rPr>
              <w:t>.</w:t>
            </w:r>
            <w:r w:rsidR="005C04CF">
              <w:rPr>
                <w:color w:val="000000"/>
                <w:lang w:val="en-CA"/>
              </w:rPr>
              <w:t>72</w:t>
            </w:r>
            <w:r w:rsidRPr="001A7356">
              <w:rPr>
                <w:color w:val="000000"/>
                <w:lang w:val="en-CA"/>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26A798A" w14:textId="7BB99D28" w:rsidR="00F31C7F" w:rsidRPr="001A7356" w:rsidRDefault="005C04CF" w:rsidP="005C04CF">
            <w:pPr>
              <w:jc w:val="right"/>
              <w:rPr>
                <w:color w:val="000000"/>
              </w:rPr>
            </w:pPr>
            <w:r>
              <w:rPr>
                <w:color w:val="000000"/>
                <w:lang w:val="en-CA"/>
              </w:rPr>
              <w:t>$1,686</w:t>
            </w:r>
          </w:p>
        </w:tc>
      </w:tr>
      <w:tr w:rsidR="00F31C7F" w:rsidRPr="001A7356" w14:paraId="31FA81D8" w14:textId="77777777" w:rsidTr="00D61F0F">
        <w:trPr>
          <w:cantSplit/>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804D1E1" w14:textId="77777777" w:rsidR="00F31C7F" w:rsidRPr="001A7356" w:rsidRDefault="00F31C7F" w:rsidP="00D61F0F">
            <w:pPr>
              <w:rPr>
                <w:color w:val="000000"/>
              </w:rPr>
            </w:pPr>
            <w:r w:rsidRPr="001A7356">
              <w:rPr>
                <w:color w:val="000000"/>
                <w:lang w:val="en-CA"/>
              </w:rPr>
              <w:t>State/Local Gov.</w:t>
            </w:r>
          </w:p>
        </w:tc>
        <w:tc>
          <w:tcPr>
            <w:tcW w:w="1280" w:type="dxa"/>
            <w:tcBorders>
              <w:top w:val="nil"/>
              <w:left w:val="nil"/>
              <w:bottom w:val="single" w:sz="4" w:space="0" w:color="auto"/>
              <w:right w:val="single" w:sz="4" w:space="0" w:color="auto"/>
            </w:tcBorders>
            <w:shd w:val="clear" w:color="auto" w:fill="auto"/>
            <w:vAlign w:val="center"/>
            <w:hideMark/>
          </w:tcPr>
          <w:p w14:paraId="4BF4828C" w14:textId="77777777" w:rsidR="00F31C7F" w:rsidRPr="001A7356" w:rsidRDefault="00F31C7F" w:rsidP="00D61F0F">
            <w:pPr>
              <w:jc w:val="center"/>
              <w:rPr>
                <w:color w:val="000000"/>
              </w:rPr>
            </w:pPr>
            <w:r w:rsidRPr="001A7356">
              <w:rPr>
                <w:color w:val="000000"/>
                <w:lang w:val="en-CA"/>
              </w:rPr>
              <w:t>5</w:t>
            </w:r>
          </w:p>
        </w:tc>
        <w:tc>
          <w:tcPr>
            <w:tcW w:w="1280" w:type="dxa"/>
            <w:tcBorders>
              <w:top w:val="nil"/>
              <w:left w:val="nil"/>
              <w:bottom w:val="single" w:sz="4" w:space="0" w:color="auto"/>
              <w:right w:val="single" w:sz="4" w:space="0" w:color="auto"/>
            </w:tcBorders>
            <w:shd w:val="clear" w:color="auto" w:fill="auto"/>
            <w:vAlign w:val="center"/>
            <w:hideMark/>
          </w:tcPr>
          <w:p w14:paraId="7E411E94" w14:textId="77777777" w:rsidR="00F31C7F" w:rsidRPr="001A7356" w:rsidRDefault="00F31C7F" w:rsidP="00D61F0F">
            <w:pPr>
              <w:jc w:val="center"/>
              <w:rPr>
                <w:color w:val="000000"/>
              </w:rPr>
            </w:pPr>
            <w:r w:rsidRPr="001A7356">
              <w:rPr>
                <w:color w:val="000000"/>
                <w:lang w:val="en-CA"/>
              </w:rPr>
              <w:t>10 hours</w:t>
            </w:r>
          </w:p>
        </w:tc>
        <w:tc>
          <w:tcPr>
            <w:tcW w:w="1280" w:type="dxa"/>
            <w:tcBorders>
              <w:top w:val="nil"/>
              <w:left w:val="nil"/>
              <w:bottom w:val="single" w:sz="4" w:space="0" w:color="auto"/>
              <w:right w:val="single" w:sz="4" w:space="0" w:color="auto"/>
            </w:tcBorders>
            <w:shd w:val="clear" w:color="auto" w:fill="auto"/>
            <w:vAlign w:val="center"/>
            <w:hideMark/>
          </w:tcPr>
          <w:p w14:paraId="233F1F49" w14:textId="77777777" w:rsidR="00F31C7F" w:rsidRPr="001A7356" w:rsidRDefault="00F31C7F" w:rsidP="00D61F0F">
            <w:pPr>
              <w:jc w:val="center"/>
              <w:rPr>
                <w:color w:val="000000"/>
              </w:rPr>
            </w:pPr>
            <w:r w:rsidRPr="001A7356">
              <w:rPr>
                <w:color w:val="000000"/>
                <w:lang w:val="en-CA"/>
              </w:rPr>
              <w:t>50</w:t>
            </w:r>
          </w:p>
        </w:tc>
        <w:tc>
          <w:tcPr>
            <w:tcW w:w="1320" w:type="dxa"/>
            <w:tcBorders>
              <w:top w:val="nil"/>
              <w:left w:val="nil"/>
              <w:bottom w:val="single" w:sz="4" w:space="0" w:color="auto"/>
              <w:right w:val="single" w:sz="4" w:space="0" w:color="auto"/>
            </w:tcBorders>
            <w:shd w:val="clear" w:color="auto" w:fill="auto"/>
            <w:vAlign w:val="center"/>
            <w:hideMark/>
          </w:tcPr>
          <w:p w14:paraId="479FEF63" w14:textId="057BA758" w:rsidR="00F31C7F" w:rsidRPr="001A7356" w:rsidRDefault="00F31C7F" w:rsidP="005C04CF">
            <w:pPr>
              <w:jc w:val="right"/>
              <w:rPr>
                <w:color w:val="000000"/>
              </w:rPr>
            </w:pPr>
            <w:r w:rsidRPr="001A7356">
              <w:rPr>
                <w:color w:val="000000"/>
                <w:lang w:val="en-CA"/>
              </w:rPr>
              <w:t>$4</w:t>
            </w:r>
            <w:r w:rsidR="005C04CF">
              <w:rPr>
                <w:color w:val="000000"/>
                <w:lang w:val="en-CA"/>
              </w:rPr>
              <w:t>9.19</w:t>
            </w:r>
            <w:r w:rsidRPr="001A7356">
              <w:rPr>
                <w:color w:val="000000"/>
                <w:lang w:val="en-CA"/>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5DAF87D3" w14:textId="382E8E0B" w:rsidR="00F31C7F" w:rsidRPr="001A7356" w:rsidRDefault="00F31C7F" w:rsidP="005C04CF">
            <w:pPr>
              <w:jc w:val="right"/>
              <w:rPr>
                <w:color w:val="000000"/>
              </w:rPr>
            </w:pPr>
            <w:r w:rsidRPr="001A7356">
              <w:rPr>
                <w:color w:val="000000"/>
                <w:lang w:val="en-CA"/>
              </w:rPr>
              <w:t>$</w:t>
            </w:r>
            <w:r w:rsidR="00BF423C">
              <w:rPr>
                <w:color w:val="000000"/>
                <w:lang w:val="en-CA"/>
              </w:rPr>
              <w:t>2,</w:t>
            </w:r>
            <w:r w:rsidR="005C04CF">
              <w:rPr>
                <w:color w:val="000000"/>
                <w:lang w:val="en-CA"/>
              </w:rPr>
              <w:t>460</w:t>
            </w:r>
            <w:r w:rsidRPr="001A7356">
              <w:rPr>
                <w:color w:val="000000"/>
                <w:lang w:val="en-CA"/>
              </w:rPr>
              <w:t xml:space="preserve"> </w:t>
            </w:r>
          </w:p>
        </w:tc>
      </w:tr>
      <w:tr w:rsidR="00F31C7F" w:rsidRPr="001A7356" w14:paraId="4258D3CD" w14:textId="77777777" w:rsidTr="00D61F0F">
        <w:trPr>
          <w:cantSplit/>
          <w:trHeight w:val="315"/>
        </w:trPr>
        <w:tc>
          <w:tcPr>
            <w:tcW w:w="2800" w:type="dxa"/>
            <w:tcBorders>
              <w:top w:val="nil"/>
              <w:left w:val="single" w:sz="4" w:space="0" w:color="auto"/>
              <w:bottom w:val="nil"/>
              <w:right w:val="single" w:sz="4" w:space="0" w:color="auto"/>
            </w:tcBorders>
            <w:shd w:val="clear" w:color="auto" w:fill="auto"/>
            <w:vAlign w:val="center"/>
            <w:hideMark/>
          </w:tcPr>
          <w:p w14:paraId="72540D4A" w14:textId="77777777" w:rsidR="00F31C7F" w:rsidRPr="001A7356" w:rsidRDefault="00F31C7F" w:rsidP="00D61F0F">
            <w:pPr>
              <w:jc w:val="right"/>
              <w:rPr>
                <w:b/>
                <w:bCs/>
                <w:color w:val="000000"/>
              </w:rPr>
            </w:pPr>
            <w:r w:rsidRPr="001A7356">
              <w:rPr>
                <w:b/>
                <w:bCs/>
                <w:color w:val="000000"/>
                <w:lang w:val="en-CA"/>
              </w:rPr>
              <w:t>TOTAL</w:t>
            </w:r>
          </w:p>
        </w:tc>
        <w:tc>
          <w:tcPr>
            <w:tcW w:w="1280" w:type="dxa"/>
            <w:tcBorders>
              <w:top w:val="nil"/>
              <w:left w:val="nil"/>
              <w:bottom w:val="nil"/>
              <w:right w:val="single" w:sz="4" w:space="0" w:color="auto"/>
            </w:tcBorders>
            <w:shd w:val="clear" w:color="auto" w:fill="auto"/>
            <w:vAlign w:val="center"/>
            <w:hideMark/>
          </w:tcPr>
          <w:p w14:paraId="1D8EB736" w14:textId="77777777" w:rsidR="00F31C7F" w:rsidRPr="001A7356" w:rsidRDefault="00F31C7F" w:rsidP="00D61F0F">
            <w:pPr>
              <w:jc w:val="center"/>
              <w:rPr>
                <w:b/>
                <w:bCs/>
                <w:color w:val="000000"/>
              </w:rPr>
            </w:pPr>
            <w:r w:rsidRPr="001A7356">
              <w:rPr>
                <w:b/>
                <w:bCs/>
                <w:color w:val="000000"/>
                <w:lang w:val="en-CA"/>
              </w:rPr>
              <w:t>10</w:t>
            </w:r>
          </w:p>
        </w:tc>
        <w:tc>
          <w:tcPr>
            <w:tcW w:w="1280" w:type="dxa"/>
            <w:tcBorders>
              <w:top w:val="nil"/>
              <w:left w:val="nil"/>
              <w:bottom w:val="nil"/>
              <w:right w:val="single" w:sz="4" w:space="0" w:color="auto"/>
            </w:tcBorders>
            <w:shd w:val="clear" w:color="auto" w:fill="auto"/>
            <w:vAlign w:val="center"/>
            <w:hideMark/>
          </w:tcPr>
          <w:p w14:paraId="071758AE" w14:textId="77777777" w:rsidR="00F31C7F" w:rsidRPr="001A7356" w:rsidRDefault="00F31C7F" w:rsidP="00D61F0F">
            <w:pPr>
              <w:jc w:val="center"/>
              <w:rPr>
                <w:b/>
                <w:bCs/>
                <w:color w:val="000000"/>
              </w:rPr>
            </w:pPr>
            <w:r w:rsidRPr="001A7356">
              <w:rPr>
                <w:b/>
                <w:bCs/>
                <w:color w:val="000000"/>
                <w:lang w:val="en-CA"/>
              </w:rPr>
              <w:t> </w:t>
            </w:r>
          </w:p>
        </w:tc>
        <w:tc>
          <w:tcPr>
            <w:tcW w:w="1280" w:type="dxa"/>
            <w:tcBorders>
              <w:top w:val="nil"/>
              <w:left w:val="nil"/>
              <w:bottom w:val="nil"/>
              <w:right w:val="single" w:sz="4" w:space="0" w:color="auto"/>
            </w:tcBorders>
            <w:shd w:val="clear" w:color="auto" w:fill="auto"/>
            <w:vAlign w:val="center"/>
            <w:hideMark/>
          </w:tcPr>
          <w:p w14:paraId="25B1B852" w14:textId="77777777" w:rsidR="00F31C7F" w:rsidRPr="001A7356" w:rsidRDefault="00F31C7F" w:rsidP="00D61F0F">
            <w:pPr>
              <w:jc w:val="center"/>
              <w:rPr>
                <w:b/>
                <w:bCs/>
                <w:color w:val="000000"/>
              </w:rPr>
            </w:pPr>
            <w:r w:rsidRPr="001A7356">
              <w:rPr>
                <w:b/>
                <w:bCs/>
                <w:color w:val="000000"/>
                <w:lang w:val="en-CA"/>
              </w:rPr>
              <w:t>100</w:t>
            </w:r>
          </w:p>
        </w:tc>
        <w:tc>
          <w:tcPr>
            <w:tcW w:w="1320" w:type="dxa"/>
            <w:tcBorders>
              <w:top w:val="nil"/>
              <w:left w:val="nil"/>
              <w:bottom w:val="nil"/>
              <w:right w:val="single" w:sz="4" w:space="0" w:color="auto"/>
            </w:tcBorders>
            <w:shd w:val="clear" w:color="auto" w:fill="auto"/>
            <w:vAlign w:val="center"/>
            <w:hideMark/>
          </w:tcPr>
          <w:p w14:paraId="2DF8E29A" w14:textId="77777777" w:rsidR="00F31C7F" w:rsidRPr="001A7356" w:rsidRDefault="00F31C7F" w:rsidP="00D61F0F">
            <w:pPr>
              <w:rPr>
                <w:b/>
                <w:bCs/>
                <w:color w:val="000000"/>
              </w:rPr>
            </w:pPr>
            <w:r w:rsidRPr="001A7356">
              <w:rPr>
                <w:b/>
                <w:bCs/>
                <w:color w:val="000000"/>
                <w:lang w:val="en-CA"/>
              </w:rPr>
              <w:t> </w:t>
            </w:r>
          </w:p>
        </w:tc>
        <w:tc>
          <w:tcPr>
            <w:tcW w:w="1220" w:type="dxa"/>
            <w:tcBorders>
              <w:top w:val="nil"/>
              <w:left w:val="nil"/>
              <w:bottom w:val="nil"/>
              <w:right w:val="single" w:sz="4" w:space="0" w:color="auto"/>
            </w:tcBorders>
            <w:shd w:val="clear" w:color="auto" w:fill="auto"/>
            <w:vAlign w:val="center"/>
            <w:hideMark/>
          </w:tcPr>
          <w:p w14:paraId="401A0C5B" w14:textId="77A285FD" w:rsidR="00F31C7F" w:rsidRPr="001A7356" w:rsidRDefault="00F31C7F" w:rsidP="005C04CF">
            <w:pPr>
              <w:jc w:val="right"/>
              <w:rPr>
                <w:b/>
                <w:bCs/>
                <w:color w:val="000000"/>
              </w:rPr>
            </w:pPr>
            <w:r w:rsidRPr="001A7356">
              <w:rPr>
                <w:b/>
                <w:bCs/>
                <w:color w:val="000000"/>
                <w:lang w:val="en-CA"/>
              </w:rPr>
              <w:t>$</w:t>
            </w:r>
            <w:r w:rsidR="005C04CF">
              <w:rPr>
                <w:b/>
                <w:bCs/>
                <w:color w:val="000000"/>
                <w:lang w:val="en-CA"/>
              </w:rPr>
              <w:t>4</w:t>
            </w:r>
            <w:r w:rsidRPr="001A7356">
              <w:rPr>
                <w:b/>
                <w:bCs/>
                <w:color w:val="000000"/>
                <w:lang w:val="en-CA"/>
              </w:rPr>
              <w:t>,</w:t>
            </w:r>
            <w:r w:rsidR="005C04CF">
              <w:rPr>
                <w:b/>
                <w:bCs/>
                <w:color w:val="000000"/>
                <w:lang w:val="en-CA"/>
              </w:rPr>
              <w:t>146</w:t>
            </w:r>
          </w:p>
        </w:tc>
      </w:tr>
      <w:tr w:rsidR="00F31C7F" w:rsidRPr="001A7356" w14:paraId="0EFF0381" w14:textId="77777777" w:rsidTr="00D61F0F">
        <w:trPr>
          <w:cantSplit/>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14:paraId="64C24A05" w14:textId="77777777" w:rsidR="00F31C7F" w:rsidRPr="001A7356" w:rsidRDefault="00F31C7F" w:rsidP="00D61F0F">
            <w:pPr>
              <w:rPr>
                <w:b/>
                <w:bCs/>
                <w:color w:val="000000"/>
                <w:lang w:val="en-CA"/>
              </w:rPr>
            </w:pPr>
          </w:p>
        </w:tc>
        <w:tc>
          <w:tcPr>
            <w:tcW w:w="1280" w:type="dxa"/>
            <w:tcBorders>
              <w:top w:val="nil"/>
              <w:left w:val="nil"/>
              <w:bottom w:val="single" w:sz="4" w:space="0" w:color="auto"/>
              <w:right w:val="single" w:sz="4" w:space="0" w:color="auto"/>
            </w:tcBorders>
            <w:shd w:val="clear" w:color="auto" w:fill="auto"/>
            <w:vAlign w:val="center"/>
          </w:tcPr>
          <w:p w14:paraId="0C9E86E6" w14:textId="77777777" w:rsidR="00F31C7F" w:rsidRPr="001A7356" w:rsidRDefault="00F31C7F" w:rsidP="00D61F0F">
            <w:pPr>
              <w:jc w:val="center"/>
              <w:rPr>
                <w:b/>
                <w:bCs/>
                <w:color w:val="000000"/>
                <w:lang w:val="en-CA"/>
              </w:rPr>
            </w:pPr>
          </w:p>
        </w:tc>
        <w:tc>
          <w:tcPr>
            <w:tcW w:w="1280" w:type="dxa"/>
            <w:tcBorders>
              <w:top w:val="nil"/>
              <w:left w:val="nil"/>
              <w:bottom w:val="single" w:sz="4" w:space="0" w:color="auto"/>
              <w:right w:val="single" w:sz="4" w:space="0" w:color="auto"/>
            </w:tcBorders>
            <w:shd w:val="clear" w:color="auto" w:fill="auto"/>
            <w:vAlign w:val="center"/>
          </w:tcPr>
          <w:p w14:paraId="38A9DA4E" w14:textId="77777777" w:rsidR="00F31C7F" w:rsidRPr="001A7356" w:rsidRDefault="00F31C7F" w:rsidP="00D61F0F">
            <w:pPr>
              <w:jc w:val="center"/>
              <w:rPr>
                <w:b/>
                <w:bCs/>
                <w:color w:val="000000"/>
                <w:lang w:val="en-CA"/>
              </w:rPr>
            </w:pPr>
          </w:p>
        </w:tc>
        <w:tc>
          <w:tcPr>
            <w:tcW w:w="1280" w:type="dxa"/>
            <w:tcBorders>
              <w:top w:val="nil"/>
              <w:left w:val="nil"/>
              <w:bottom w:val="single" w:sz="4" w:space="0" w:color="auto"/>
              <w:right w:val="single" w:sz="4" w:space="0" w:color="auto"/>
            </w:tcBorders>
            <w:shd w:val="clear" w:color="auto" w:fill="auto"/>
            <w:vAlign w:val="center"/>
          </w:tcPr>
          <w:p w14:paraId="6728B761" w14:textId="77777777" w:rsidR="00F31C7F" w:rsidRPr="001A7356" w:rsidRDefault="00F31C7F" w:rsidP="00D61F0F">
            <w:pPr>
              <w:jc w:val="center"/>
              <w:rPr>
                <w:b/>
                <w:bCs/>
                <w:color w:val="000000"/>
                <w:lang w:val="en-CA"/>
              </w:rPr>
            </w:pPr>
          </w:p>
        </w:tc>
        <w:tc>
          <w:tcPr>
            <w:tcW w:w="1320" w:type="dxa"/>
            <w:tcBorders>
              <w:top w:val="nil"/>
              <w:left w:val="nil"/>
              <w:bottom w:val="single" w:sz="4" w:space="0" w:color="auto"/>
              <w:right w:val="single" w:sz="4" w:space="0" w:color="auto"/>
            </w:tcBorders>
            <w:shd w:val="clear" w:color="auto" w:fill="auto"/>
            <w:vAlign w:val="center"/>
          </w:tcPr>
          <w:p w14:paraId="200FE44C" w14:textId="77777777" w:rsidR="00F31C7F" w:rsidRPr="001A7356" w:rsidRDefault="00F31C7F" w:rsidP="00D61F0F">
            <w:pPr>
              <w:rPr>
                <w:b/>
                <w:bCs/>
                <w:color w:val="000000"/>
                <w:lang w:val="en-CA"/>
              </w:rPr>
            </w:pPr>
          </w:p>
        </w:tc>
        <w:tc>
          <w:tcPr>
            <w:tcW w:w="1220" w:type="dxa"/>
            <w:tcBorders>
              <w:top w:val="nil"/>
              <w:left w:val="nil"/>
              <w:bottom w:val="single" w:sz="4" w:space="0" w:color="auto"/>
              <w:right w:val="single" w:sz="4" w:space="0" w:color="auto"/>
            </w:tcBorders>
            <w:shd w:val="clear" w:color="auto" w:fill="auto"/>
            <w:vAlign w:val="center"/>
          </w:tcPr>
          <w:p w14:paraId="1CB60C35" w14:textId="77777777" w:rsidR="00F31C7F" w:rsidRPr="001A7356" w:rsidRDefault="00F31C7F" w:rsidP="00D61F0F">
            <w:pPr>
              <w:jc w:val="right"/>
              <w:rPr>
                <w:b/>
                <w:bCs/>
                <w:color w:val="000000"/>
                <w:lang w:val="en-CA"/>
              </w:rPr>
            </w:pPr>
          </w:p>
        </w:tc>
      </w:tr>
    </w:tbl>
    <w:p w14:paraId="683632D1" w14:textId="77777777" w:rsidR="00F31C7F"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C541BC" w14:textId="5E540E0A" w:rsidR="00BF423C" w:rsidRPr="00BF423C" w:rsidRDefault="00BF423C" w:rsidP="00BF423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423C">
        <w:t>Table 2 was created using information from Bureau of Labor Statistics USDL-1</w:t>
      </w:r>
      <w:r w:rsidR="00AE727C">
        <w:t>8</w:t>
      </w:r>
      <w:r w:rsidRPr="00BF423C">
        <w:t>-0</w:t>
      </w:r>
      <w:r w:rsidR="00AE727C">
        <w:t>451</w:t>
      </w:r>
      <w:r w:rsidRPr="00BF423C">
        <w:t xml:space="preserve">, Employer Cost for Employee Compensation, published </w:t>
      </w:r>
      <w:r w:rsidR="00AE727C">
        <w:t>March 20</w:t>
      </w:r>
      <w:r w:rsidRPr="00BF423C">
        <w:t>, 201</w:t>
      </w:r>
      <w:r w:rsidR="00AE727C">
        <w:t>8</w:t>
      </w:r>
      <w:r w:rsidRPr="00BF423C">
        <w:t>. BLS reported employee compensation for Private Industry averaged $3</w:t>
      </w:r>
      <w:r w:rsidR="005C04CF">
        <w:t>3</w:t>
      </w:r>
      <w:r w:rsidRPr="00BF423C">
        <w:t>.</w:t>
      </w:r>
      <w:r w:rsidR="005C04CF">
        <w:t>72</w:t>
      </w:r>
      <w:r w:rsidRPr="00BF423C">
        <w:t xml:space="preserve"> per hour and for state and local government employees averaged $4</w:t>
      </w:r>
      <w:r w:rsidR="005C04CF">
        <w:t>9</w:t>
      </w:r>
      <w:r w:rsidRPr="00BF423C">
        <w:t>.1</w:t>
      </w:r>
      <w:r w:rsidR="005C04CF">
        <w:t>9</w:t>
      </w:r>
      <w:r w:rsidRPr="00BF423C">
        <w:t xml:space="preserve"> per hour. These values include benefits and overtime. </w:t>
      </w: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3.</w:t>
      </w:r>
      <w:r w:rsidRPr="00082C1C">
        <w:rPr>
          <w:b/>
        </w:rPr>
        <w:tab/>
        <w:t xml:space="preserve">Provide an estimate of the total annual </w:t>
      </w:r>
      <w:r w:rsidR="00DE1FFE" w:rsidRPr="00082C1C">
        <w:rPr>
          <w:b/>
        </w:rPr>
        <w:t>non-hour</w:t>
      </w:r>
      <w:r w:rsidRPr="00082C1C">
        <w:rPr>
          <w:b/>
        </w:rPr>
        <w:t xml:space="preserve"> cost burden </w:t>
      </w:r>
      <w:r w:rsidR="00740AF4">
        <w:rPr>
          <w:b/>
        </w:rPr>
        <w:t xml:space="preserve">to </w:t>
      </w:r>
      <w:r w:rsidRPr="00082C1C">
        <w:rPr>
          <w:b/>
        </w:rPr>
        <w:t xml:space="preserve">respondents or recordkeepers resulting from the collection of information.  (Do not include the cost of any hour burden </w:t>
      </w:r>
      <w:r w:rsidR="004A6DFA" w:rsidRPr="00082C1C">
        <w:rPr>
          <w:b/>
        </w:rPr>
        <w:t xml:space="preserve">already reflected </w:t>
      </w:r>
      <w:r w:rsidR="00F73931" w:rsidRPr="00082C1C">
        <w:rPr>
          <w:b/>
        </w:rPr>
        <w:t>in item 12</w:t>
      </w:r>
      <w:r w:rsidR="004A6DFA" w:rsidRPr="00082C1C">
        <w:rPr>
          <w:b/>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82C1C">
        <w:rPr>
          <w:b/>
        </w:rPr>
        <w:t>*</w:t>
      </w:r>
      <w:r w:rsidRPr="00082C1C">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rPr>
        <w:t>(</w:t>
      </w:r>
      <w:r w:rsidRPr="00082C1C">
        <w:rPr>
          <w:b/>
        </w:rPr>
        <w:t>including filing fees paid</w:t>
      </w:r>
      <w:r w:rsidR="000257C8" w:rsidRPr="00082C1C">
        <w:rPr>
          <w:b/>
        </w:rPr>
        <w:t xml:space="preserve"> for form processing)</w:t>
      </w:r>
      <w:r w:rsidRPr="00082C1C">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82C1C">
        <w:rPr>
          <w:b/>
        </w:rPr>
        <w:t>*</w:t>
      </w:r>
      <w:r w:rsidRPr="00082C1C">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82C1C">
        <w:rPr>
          <w:b/>
        </w:rPr>
        <w:tab/>
        <w:t>*</w:t>
      </w:r>
      <w:r w:rsidRPr="00082C1C">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FF46AB" w14:textId="77777777" w:rsidR="00F31C7F"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45167">
        <w:t>There is no non-hour cost burden to applicants under this collection.  There is no fee for application, nor any fees associated with application requirements.</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4.</w:t>
      </w:r>
      <w:r w:rsidRPr="00082C1C">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34C82F5D" w14:textId="77777777" w:rsidR="00A36BC1" w:rsidRDefault="00A36BC1">
      <w:r>
        <w:br w:type="page"/>
      </w:r>
    </w:p>
    <w:p w14:paraId="5EF51739" w14:textId="4E40B782"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75414">
        <w:t>The total annual cost to the Federal Government</w:t>
      </w:r>
      <w:r w:rsidR="00F31C7F">
        <w:t xml:space="preserve"> is $</w:t>
      </w:r>
      <w:r w:rsidR="00E43798">
        <w:rPr>
          <w:b/>
          <w:color w:val="000000"/>
        </w:rPr>
        <w:t>8,</w:t>
      </w:r>
      <w:r w:rsidR="00E9498D">
        <w:rPr>
          <w:b/>
          <w:color w:val="000000"/>
        </w:rPr>
        <w:t>841</w:t>
      </w:r>
      <w:r w:rsidR="00E43798">
        <w:rPr>
          <w:b/>
          <w:color w:val="000000"/>
        </w:rPr>
        <w:t>.00</w:t>
      </w:r>
      <w:r w:rsidRPr="00075414">
        <w:t xml:space="preserve"> This includes salary and benefits for one federal employee to process the responses. We used the Office of Personnel Management Salary Table 201</w:t>
      </w:r>
      <w:r w:rsidR="00E43798">
        <w:t>8</w:t>
      </w:r>
      <w:r w:rsidRPr="00075414">
        <w:t>-RUS (</w:t>
      </w:r>
      <w:r w:rsidRPr="0084272E">
        <w:rPr>
          <w:i/>
        </w:rPr>
        <w:t>http://www.opm.gov/policy-data-oversight/pay-leave/salaries-wages/201</w:t>
      </w:r>
      <w:r w:rsidR="00E43798">
        <w:rPr>
          <w:i/>
        </w:rPr>
        <w:t>8</w:t>
      </w:r>
      <w:r w:rsidRPr="0084272E">
        <w:rPr>
          <w:i/>
        </w:rPr>
        <w:t>/general-schedule/</w:t>
      </w:r>
      <w:r w:rsidRPr="00075414">
        <w:rPr>
          <w:bCs/>
        </w:rPr>
        <w:t xml:space="preserve">) </w:t>
      </w:r>
      <w:r w:rsidRPr="00075414">
        <w:t>to de</w:t>
      </w:r>
      <w:r>
        <w:t>termine the hourly rate (Table 2</w:t>
      </w:r>
      <w:r w:rsidRPr="00075414">
        <w:t>). We multiplied the hourly rate by 1.</w:t>
      </w:r>
      <w:r>
        <w:t>6</w:t>
      </w:r>
      <w:r w:rsidRPr="00075414">
        <w:t xml:space="preserve"> to account for benefits (as implied by the BLS news release </w:t>
      </w:r>
      <w:r w:rsidRPr="00075414">
        <w:rPr>
          <w:bCs/>
        </w:rPr>
        <w:t>USDL-</w:t>
      </w:r>
      <w:r>
        <w:rPr>
          <w:bCs/>
        </w:rPr>
        <w:t>16-1150</w:t>
      </w:r>
      <w:r w:rsidRPr="00075414">
        <w:rPr>
          <w:bCs/>
        </w:rPr>
        <w:t>)</w:t>
      </w:r>
      <w:r w:rsidRPr="00075414">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19861AEA" w14:textId="77777777" w:rsidR="004F36E1" w:rsidRDefault="004F36E1"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B4F57A8" w14:textId="77777777" w:rsidR="004F36E1" w:rsidRDefault="004F36E1"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50975BDF" w14:textId="77A8A1AD"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Table 3: Federal Labor Table</w:t>
      </w:r>
    </w:p>
    <w:p w14:paraId="7B75B6A2" w14:textId="6DEC4CA0" w:rsidR="00F31C7F" w:rsidRDefault="00F31C7F"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8D54274" w14:textId="77777777" w:rsidR="00F31C7F" w:rsidRDefault="00F31C7F" w:rsidP="00F3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tbl>
      <w:tblPr>
        <w:tblW w:w="9215" w:type="dxa"/>
        <w:tblInd w:w="93" w:type="dxa"/>
        <w:tblLook w:val="04A0" w:firstRow="1" w:lastRow="0" w:firstColumn="1" w:lastColumn="0" w:noHBand="0" w:noVBand="1"/>
      </w:tblPr>
      <w:tblGrid>
        <w:gridCol w:w="3031"/>
        <w:gridCol w:w="1485"/>
        <w:gridCol w:w="1085"/>
        <w:gridCol w:w="1087"/>
        <w:gridCol w:w="1180"/>
        <w:gridCol w:w="1347"/>
      </w:tblGrid>
      <w:tr w:rsidR="00F31C7F" w:rsidRPr="001A7356" w14:paraId="36C4CCA8" w14:textId="77777777" w:rsidTr="00D61F0F">
        <w:trPr>
          <w:trHeight w:val="942"/>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4C88" w14:textId="77777777" w:rsidR="00F31C7F" w:rsidRPr="0016269A" w:rsidRDefault="00F31C7F" w:rsidP="00D61F0F">
            <w:pPr>
              <w:rPr>
                <w:b/>
                <w:color w:val="000000"/>
              </w:rPr>
            </w:pPr>
            <w:r w:rsidRPr="0016269A">
              <w:rPr>
                <w:b/>
                <w:color w:val="000000"/>
              </w:rPr>
              <w:t>Positio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47BE8ED" w14:textId="77777777" w:rsidR="00F31C7F" w:rsidRPr="0016269A" w:rsidRDefault="00F31C7F" w:rsidP="00D61F0F">
            <w:pPr>
              <w:rPr>
                <w:b/>
                <w:color w:val="000000"/>
              </w:rPr>
            </w:pPr>
            <w:r w:rsidRPr="0016269A">
              <w:rPr>
                <w:b/>
                <w:color w:val="000000"/>
              </w:rPr>
              <w:t>Grade/Step</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0A3BF09" w14:textId="77777777" w:rsidR="00F31C7F" w:rsidRPr="0016269A" w:rsidRDefault="00F31C7F" w:rsidP="00D61F0F">
            <w:pPr>
              <w:rPr>
                <w:b/>
                <w:color w:val="000000"/>
              </w:rPr>
            </w:pPr>
            <w:r w:rsidRPr="0016269A">
              <w:rPr>
                <w:b/>
                <w:color w:val="000000"/>
              </w:rPr>
              <w:t>Hourly Rat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4E4AEB0" w14:textId="77777777" w:rsidR="00F31C7F" w:rsidRPr="0016269A" w:rsidRDefault="00F31C7F" w:rsidP="00D61F0F">
            <w:pPr>
              <w:rPr>
                <w:b/>
                <w:color w:val="000000"/>
              </w:rPr>
            </w:pPr>
            <w:r w:rsidRPr="0016269A">
              <w:rPr>
                <w:b/>
                <w:color w:val="000000"/>
              </w:rPr>
              <w:t>Annual hr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0E576D" w14:textId="77777777" w:rsidR="00F31C7F" w:rsidRPr="0016269A" w:rsidRDefault="00F31C7F" w:rsidP="00D61F0F">
            <w:pPr>
              <w:rPr>
                <w:b/>
                <w:color w:val="000000"/>
              </w:rPr>
            </w:pPr>
            <w:r w:rsidRPr="0016269A">
              <w:rPr>
                <w:b/>
                <w:color w:val="000000"/>
              </w:rPr>
              <w:t xml:space="preserve">Loaded Rat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53CC0FE" w14:textId="77777777" w:rsidR="00F31C7F" w:rsidRPr="0016269A" w:rsidRDefault="00F31C7F" w:rsidP="00D61F0F">
            <w:pPr>
              <w:rPr>
                <w:b/>
                <w:color w:val="000000"/>
              </w:rPr>
            </w:pPr>
            <w:r w:rsidRPr="0016269A">
              <w:rPr>
                <w:b/>
                <w:color w:val="000000"/>
              </w:rPr>
              <w:t>Total Cost</w:t>
            </w:r>
          </w:p>
        </w:tc>
      </w:tr>
      <w:tr w:rsidR="00F31C7F" w:rsidRPr="001A7356" w14:paraId="674E5A34" w14:textId="77777777" w:rsidTr="00D61F0F">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36EC1097" w14:textId="77777777" w:rsidR="00F31C7F" w:rsidRPr="001A7356" w:rsidRDefault="00F31C7F" w:rsidP="00D61F0F">
            <w:pPr>
              <w:rPr>
                <w:color w:val="000000"/>
              </w:rPr>
            </w:pPr>
            <w:r w:rsidRPr="001A7356">
              <w:rPr>
                <w:color w:val="000000"/>
              </w:rPr>
              <w:t>Deputy Director, FGDC</w:t>
            </w:r>
          </w:p>
        </w:tc>
        <w:tc>
          <w:tcPr>
            <w:tcW w:w="1485" w:type="dxa"/>
            <w:tcBorders>
              <w:top w:val="nil"/>
              <w:left w:val="nil"/>
              <w:bottom w:val="single" w:sz="4" w:space="0" w:color="auto"/>
              <w:right w:val="single" w:sz="4" w:space="0" w:color="auto"/>
            </w:tcBorders>
            <w:shd w:val="clear" w:color="auto" w:fill="auto"/>
            <w:vAlign w:val="center"/>
            <w:hideMark/>
          </w:tcPr>
          <w:p w14:paraId="1945363E" w14:textId="3799EBE2" w:rsidR="00F31C7F" w:rsidRPr="001A7356" w:rsidRDefault="00F31C7F" w:rsidP="00D61F0F">
            <w:pPr>
              <w:jc w:val="center"/>
              <w:rPr>
                <w:color w:val="000000"/>
              </w:rPr>
            </w:pPr>
            <w:r w:rsidRPr="001A7356">
              <w:rPr>
                <w:color w:val="000000"/>
              </w:rPr>
              <w:t>15/</w:t>
            </w:r>
            <w:r w:rsidR="00E43798">
              <w:rPr>
                <w:color w:val="000000"/>
              </w:rPr>
              <w:t>8</w:t>
            </w:r>
          </w:p>
        </w:tc>
        <w:tc>
          <w:tcPr>
            <w:tcW w:w="1085" w:type="dxa"/>
            <w:tcBorders>
              <w:top w:val="nil"/>
              <w:left w:val="nil"/>
              <w:bottom w:val="single" w:sz="4" w:space="0" w:color="auto"/>
              <w:right w:val="single" w:sz="4" w:space="0" w:color="auto"/>
            </w:tcBorders>
            <w:shd w:val="clear" w:color="auto" w:fill="auto"/>
            <w:vAlign w:val="center"/>
            <w:hideMark/>
          </w:tcPr>
          <w:p w14:paraId="0F3EA3A5" w14:textId="61C695B0" w:rsidR="00F31C7F" w:rsidRPr="001A7356" w:rsidRDefault="00F31C7F" w:rsidP="00D61F0F">
            <w:pPr>
              <w:jc w:val="center"/>
              <w:rPr>
                <w:color w:val="000000"/>
              </w:rPr>
            </w:pPr>
            <w:r w:rsidRPr="001A7356">
              <w:rPr>
                <w:color w:val="000000"/>
              </w:rPr>
              <w:t>$</w:t>
            </w:r>
            <w:r>
              <w:rPr>
                <w:color w:val="000000"/>
              </w:rPr>
              <w:t>78.68</w:t>
            </w:r>
            <w:r w:rsidRPr="001A7356">
              <w:rPr>
                <w:color w:val="000000"/>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7118B07A" w14:textId="769D8FAA" w:rsidR="00F31C7F" w:rsidRPr="001A7356" w:rsidRDefault="0081122B" w:rsidP="00D61F0F">
            <w:pPr>
              <w:jc w:val="center"/>
              <w:rPr>
                <w:color w:val="000000"/>
              </w:rPr>
            </w:pPr>
            <w:r>
              <w:rPr>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5B3739B8" w14:textId="676FE76C" w:rsidR="00F31C7F" w:rsidRPr="001A7356" w:rsidRDefault="0081122B" w:rsidP="00D61F0F">
            <w:pPr>
              <w:jc w:val="right"/>
              <w:rPr>
                <w:color w:val="000000"/>
              </w:rPr>
            </w:pPr>
            <w:r>
              <w:rPr>
                <w:color w:val="000000"/>
              </w:rPr>
              <w:t>$125.88</w:t>
            </w:r>
            <w:r w:rsidR="00F31C7F" w:rsidRPr="001A7356">
              <w:rPr>
                <w:color w:val="000000"/>
              </w:rPr>
              <w:t xml:space="preserve"> </w:t>
            </w:r>
          </w:p>
        </w:tc>
        <w:tc>
          <w:tcPr>
            <w:tcW w:w="1347" w:type="dxa"/>
            <w:tcBorders>
              <w:top w:val="nil"/>
              <w:left w:val="nil"/>
              <w:bottom w:val="single" w:sz="4" w:space="0" w:color="auto"/>
              <w:right w:val="single" w:sz="4" w:space="0" w:color="auto"/>
            </w:tcBorders>
            <w:shd w:val="clear" w:color="auto" w:fill="auto"/>
            <w:vAlign w:val="bottom"/>
            <w:hideMark/>
          </w:tcPr>
          <w:p w14:paraId="70AE3C5B" w14:textId="5BB2671D" w:rsidR="00F31C7F" w:rsidRPr="001A7356" w:rsidRDefault="00F31C7F" w:rsidP="00D61F0F">
            <w:pPr>
              <w:jc w:val="right"/>
              <w:rPr>
                <w:color w:val="000000"/>
              </w:rPr>
            </w:pPr>
            <w:r w:rsidRPr="001A7356">
              <w:rPr>
                <w:color w:val="000000"/>
              </w:rPr>
              <w:t>$</w:t>
            </w:r>
            <w:r w:rsidR="00E90A0B">
              <w:rPr>
                <w:color w:val="000000"/>
              </w:rPr>
              <w:t>1,259</w:t>
            </w:r>
            <w:r w:rsidRPr="001A7356">
              <w:rPr>
                <w:color w:val="000000"/>
              </w:rPr>
              <w:t xml:space="preserve"> </w:t>
            </w:r>
          </w:p>
        </w:tc>
      </w:tr>
      <w:tr w:rsidR="00F31C7F" w:rsidRPr="001A7356" w14:paraId="7629ABD1" w14:textId="77777777" w:rsidTr="00D61F0F">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43E77381" w14:textId="77777777" w:rsidR="00F31C7F" w:rsidRPr="001A7356" w:rsidRDefault="00F31C7F" w:rsidP="00D61F0F">
            <w:pPr>
              <w:rPr>
                <w:color w:val="000000"/>
              </w:rPr>
            </w:pPr>
            <w:r w:rsidRPr="001A7356">
              <w:rPr>
                <w:color w:val="000000"/>
              </w:rPr>
              <w:t>Program Analyst, FGDC</w:t>
            </w:r>
          </w:p>
        </w:tc>
        <w:tc>
          <w:tcPr>
            <w:tcW w:w="1485" w:type="dxa"/>
            <w:tcBorders>
              <w:top w:val="nil"/>
              <w:left w:val="nil"/>
              <w:bottom w:val="single" w:sz="4" w:space="0" w:color="auto"/>
              <w:right w:val="single" w:sz="4" w:space="0" w:color="auto"/>
            </w:tcBorders>
            <w:shd w:val="clear" w:color="auto" w:fill="auto"/>
            <w:vAlign w:val="center"/>
            <w:hideMark/>
          </w:tcPr>
          <w:p w14:paraId="2146E3F2" w14:textId="4072342F" w:rsidR="00F31C7F" w:rsidRPr="001A7356" w:rsidRDefault="00F31C7F" w:rsidP="00D61F0F">
            <w:pPr>
              <w:jc w:val="center"/>
              <w:rPr>
                <w:color w:val="000000"/>
              </w:rPr>
            </w:pPr>
            <w:r w:rsidRPr="001A7356">
              <w:rPr>
                <w:color w:val="000000"/>
              </w:rPr>
              <w:t>1</w:t>
            </w:r>
            <w:r>
              <w:rPr>
                <w:color w:val="000000"/>
              </w:rPr>
              <w:t>1</w:t>
            </w:r>
            <w:r w:rsidRPr="001A7356">
              <w:rPr>
                <w:color w:val="000000"/>
              </w:rPr>
              <w:t>/</w:t>
            </w:r>
            <w:r>
              <w:rPr>
                <w:color w:val="000000"/>
              </w:rPr>
              <w:t>2</w:t>
            </w:r>
          </w:p>
        </w:tc>
        <w:tc>
          <w:tcPr>
            <w:tcW w:w="1085" w:type="dxa"/>
            <w:tcBorders>
              <w:top w:val="nil"/>
              <w:left w:val="nil"/>
              <w:bottom w:val="single" w:sz="4" w:space="0" w:color="auto"/>
              <w:right w:val="single" w:sz="4" w:space="0" w:color="auto"/>
            </w:tcBorders>
            <w:shd w:val="clear" w:color="auto" w:fill="auto"/>
            <w:vAlign w:val="center"/>
            <w:hideMark/>
          </w:tcPr>
          <w:p w14:paraId="37A38AB7" w14:textId="1E08BFAA" w:rsidR="00F31C7F" w:rsidRPr="001A7356" w:rsidRDefault="00F31C7F" w:rsidP="00D61F0F">
            <w:pPr>
              <w:jc w:val="center"/>
              <w:rPr>
                <w:color w:val="000000"/>
              </w:rPr>
            </w:pPr>
            <w:r w:rsidRPr="001A7356">
              <w:rPr>
                <w:color w:val="000000"/>
              </w:rPr>
              <w:t>$</w:t>
            </w:r>
            <w:r w:rsidR="0081122B">
              <w:rPr>
                <w:color w:val="000000"/>
              </w:rPr>
              <w:t>33.69</w:t>
            </w:r>
            <w:r w:rsidRPr="001A7356">
              <w:rPr>
                <w:color w:val="000000"/>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180D531E" w14:textId="77777777" w:rsidR="00F31C7F" w:rsidRPr="001A7356" w:rsidRDefault="00F31C7F" w:rsidP="00D61F0F">
            <w:pPr>
              <w:jc w:val="center"/>
              <w:rPr>
                <w:color w:val="000000"/>
              </w:rPr>
            </w:pPr>
            <w:r w:rsidRPr="001A7356">
              <w:rPr>
                <w:color w:val="000000"/>
              </w:rPr>
              <w:t>40</w:t>
            </w:r>
          </w:p>
        </w:tc>
        <w:tc>
          <w:tcPr>
            <w:tcW w:w="1180" w:type="dxa"/>
            <w:tcBorders>
              <w:top w:val="nil"/>
              <w:left w:val="nil"/>
              <w:bottom w:val="single" w:sz="4" w:space="0" w:color="auto"/>
              <w:right w:val="single" w:sz="4" w:space="0" w:color="auto"/>
            </w:tcBorders>
            <w:shd w:val="clear" w:color="auto" w:fill="auto"/>
            <w:vAlign w:val="bottom"/>
            <w:hideMark/>
          </w:tcPr>
          <w:p w14:paraId="523A680F" w14:textId="28118F88" w:rsidR="00F31C7F" w:rsidRPr="001A7356" w:rsidRDefault="00F31C7F" w:rsidP="00E90A0B">
            <w:pPr>
              <w:jc w:val="right"/>
              <w:rPr>
                <w:color w:val="000000"/>
              </w:rPr>
            </w:pPr>
            <w:r w:rsidRPr="001A7356">
              <w:rPr>
                <w:color w:val="000000"/>
              </w:rPr>
              <w:t>$</w:t>
            </w:r>
            <w:r w:rsidR="00E90A0B">
              <w:rPr>
                <w:color w:val="000000"/>
              </w:rPr>
              <w:t>53</w:t>
            </w:r>
            <w:r w:rsidRPr="001A7356">
              <w:rPr>
                <w:color w:val="000000"/>
              </w:rPr>
              <w:t>.</w:t>
            </w:r>
            <w:r w:rsidR="00E90A0B">
              <w:rPr>
                <w:color w:val="000000"/>
              </w:rPr>
              <w:t>90</w:t>
            </w:r>
            <w:r w:rsidRPr="001A7356">
              <w:rPr>
                <w:color w:val="000000"/>
              </w:rPr>
              <w:t xml:space="preserve"> </w:t>
            </w:r>
          </w:p>
        </w:tc>
        <w:tc>
          <w:tcPr>
            <w:tcW w:w="1347" w:type="dxa"/>
            <w:tcBorders>
              <w:top w:val="nil"/>
              <w:left w:val="nil"/>
              <w:bottom w:val="single" w:sz="4" w:space="0" w:color="auto"/>
              <w:right w:val="single" w:sz="4" w:space="0" w:color="auto"/>
            </w:tcBorders>
            <w:shd w:val="clear" w:color="auto" w:fill="auto"/>
            <w:vAlign w:val="bottom"/>
            <w:hideMark/>
          </w:tcPr>
          <w:p w14:paraId="25B6F033" w14:textId="6266CB56" w:rsidR="00F31C7F" w:rsidRPr="001A7356" w:rsidRDefault="0081122B" w:rsidP="00D61F0F">
            <w:pPr>
              <w:jc w:val="right"/>
              <w:rPr>
                <w:color w:val="000000"/>
              </w:rPr>
            </w:pPr>
            <w:r>
              <w:rPr>
                <w:color w:val="000000"/>
              </w:rPr>
              <w:t>$</w:t>
            </w:r>
            <w:r w:rsidR="00E90A0B">
              <w:rPr>
                <w:color w:val="000000"/>
              </w:rPr>
              <w:t>2,156</w:t>
            </w:r>
            <w:r w:rsidR="00F31C7F" w:rsidRPr="001A7356">
              <w:rPr>
                <w:color w:val="000000"/>
              </w:rPr>
              <w:t xml:space="preserve"> </w:t>
            </w:r>
          </w:p>
        </w:tc>
      </w:tr>
      <w:tr w:rsidR="00F31C7F" w:rsidRPr="001A7356" w14:paraId="2D1585BC" w14:textId="77777777" w:rsidTr="00D61F0F">
        <w:trPr>
          <w:trHeight w:val="638"/>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37B16238" w14:textId="77777777" w:rsidR="00F31C7F" w:rsidRPr="001A7356" w:rsidRDefault="00F31C7F" w:rsidP="00D61F0F">
            <w:pPr>
              <w:rPr>
                <w:color w:val="000000"/>
              </w:rPr>
            </w:pPr>
            <w:r w:rsidRPr="001A7356">
              <w:rPr>
                <w:color w:val="000000"/>
              </w:rPr>
              <w:t>Senior Program Advisor, USGS</w:t>
            </w:r>
          </w:p>
        </w:tc>
        <w:tc>
          <w:tcPr>
            <w:tcW w:w="1485" w:type="dxa"/>
            <w:tcBorders>
              <w:top w:val="nil"/>
              <w:left w:val="nil"/>
              <w:bottom w:val="single" w:sz="4" w:space="0" w:color="auto"/>
              <w:right w:val="single" w:sz="4" w:space="0" w:color="auto"/>
            </w:tcBorders>
            <w:shd w:val="clear" w:color="auto" w:fill="auto"/>
            <w:vAlign w:val="center"/>
            <w:hideMark/>
          </w:tcPr>
          <w:p w14:paraId="2B11CA66" w14:textId="7794468C" w:rsidR="00F31C7F" w:rsidRPr="001A7356" w:rsidRDefault="00F31C7F" w:rsidP="00D61F0F">
            <w:pPr>
              <w:jc w:val="center"/>
              <w:rPr>
                <w:color w:val="000000"/>
              </w:rPr>
            </w:pPr>
            <w:r>
              <w:rPr>
                <w:color w:val="000000"/>
              </w:rPr>
              <w:t>15</w:t>
            </w:r>
            <w:r w:rsidRPr="001A7356">
              <w:rPr>
                <w:color w:val="000000"/>
              </w:rPr>
              <w:t>/8</w:t>
            </w:r>
          </w:p>
        </w:tc>
        <w:tc>
          <w:tcPr>
            <w:tcW w:w="1085" w:type="dxa"/>
            <w:tcBorders>
              <w:top w:val="nil"/>
              <w:left w:val="nil"/>
              <w:bottom w:val="single" w:sz="4" w:space="0" w:color="auto"/>
              <w:right w:val="single" w:sz="4" w:space="0" w:color="auto"/>
            </w:tcBorders>
            <w:shd w:val="clear" w:color="auto" w:fill="auto"/>
            <w:vAlign w:val="center"/>
            <w:hideMark/>
          </w:tcPr>
          <w:p w14:paraId="648E6C8A" w14:textId="7D457110" w:rsidR="00F31C7F" w:rsidRPr="001A7356" w:rsidRDefault="00F31C7F" w:rsidP="00D61F0F">
            <w:pPr>
              <w:jc w:val="center"/>
              <w:rPr>
                <w:color w:val="000000"/>
              </w:rPr>
            </w:pPr>
            <w:r w:rsidRPr="001A7356">
              <w:rPr>
                <w:color w:val="000000"/>
              </w:rPr>
              <w:t>$</w:t>
            </w:r>
            <w:r>
              <w:rPr>
                <w:color w:val="000000"/>
              </w:rPr>
              <w:t>78.68</w:t>
            </w:r>
          </w:p>
        </w:tc>
        <w:tc>
          <w:tcPr>
            <w:tcW w:w="1087" w:type="dxa"/>
            <w:tcBorders>
              <w:top w:val="nil"/>
              <w:left w:val="nil"/>
              <w:bottom w:val="single" w:sz="4" w:space="0" w:color="auto"/>
              <w:right w:val="single" w:sz="4" w:space="0" w:color="auto"/>
            </w:tcBorders>
            <w:shd w:val="clear" w:color="auto" w:fill="auto"/>
            <w:vAlign w:val="center"/>
            <w:hideMark/>
          </w:tcPr>
          <w:p w14:paraId="46E6E0E5" w14:textId="65E5A283" w:rsidR="00F31C7F" w:rsidRPr="001A7356" w:rsidRDefault="0081122B" w:rsidP="00D61F0F">
            <w:pPr>
              <w:jc w:val="center"/>
              <w:rPr>
                <w:color w:val="000000"/>
              </w:rPr>
            </w:pPr>
            <w:r>
              <w:rPr>
                <w:color w:val="000000"/>
              </w:rPr>
              <w:t>40</w:t>
            </w:r>
          </w:p>
        </w:tc>
        <w:tc>
          <w:tcPr>
            <w:tcW w:w="1180" w:type="dxa"/>
            <w:tcBorders>
              <w:top w:val="nil"/>
              <w:left w:val="nil"/>
              <w:bottom w:val="single" w:sz="4" w:space="0" w:color="auto"/>
              <w:right w:val="single" w:sz="4" w:space="0" w:color="auto"/>
            </w:tcBorders>
            <w:shd w:val="clear" w:color="auto" w:fill="auto"/>
            <w:vAlign w:val="bottom"/>
            <w:hideMark/>
          </w:tcPr>
          <w:p w14:paraId="224E8736" w14:textId="325951B5" w:rsidR="00F31C7F" w:rsidRPr="001A7356" w:rsidRDefault="0081122B" w:rsidP="00E90A0B">
            <w:pPr>
              <w:jc w:val="right"/>
              <w:rPr>
                <w:color w:val="000000"/>
              </w:rPr>
            </w:pPr>
            <w:r>
              <w:rPr>
                <w:color w:val="000000"/>
              </w:rPr>
              <w:t>$125.8</w:t>
            </w:r>
            <w:r w:rsidR="00E90A0B">
              <w:rPr>
                <w:color w:val="000000"/>
              </w:rPr>
              <w:t>9</w:t>
            </w:r>
            <w:r w:rsidR="00F31C7F" w:rsidRPr="001A7356">
              <w:rPr>
                <w:color w:val="000000"/>
              </w:rPr>
              <w:t xml:space="preserve"> </w:t>
            </w:r>
          </w:p>
        </w:tc>
        <w:tc>
          <w:tcPr>
            <w:tcW w:w="1347" w:type="dxa"/>
            <w:tcBorders>
              <w:top w:val="nil"/>
              <w:left w:val="nil"/>
              <w:bottom w:val="single" w:sz="4" w:space="0" w:color="auto"/>
              <w:right w:val="single" w:sz="4" w:space="0" w:color="auto"/>
            </w:tcBorders>
            <w:shd w:val="clear" w:color="auto" w:fill="auto"/>
            <w:vAlign w:val="bottom"/>
            <w:hideMark/>
          </w:tcPr>
          <w:p w14:paraId="39A5EA2D" w14:textId="10E087D0" w:rsidR="00F31C7F" w:rsidRPr="001A7356" w:rsidRDefault="00F31C7F" w:rsidP="00D61F0F">
            <w:pPr>
              <w:jc w:val="right"/>
              <w:rPr>
                <w:color w:val="000000"/>
              </w:rPr>
            </w:pPr>
            <w:r w:rsidRPr="001A7356">
              <w:rPr>
                <w:color w:val="000000"/>
              </w:rPr>
              <w:t>$</w:t>
            </w:r>
            <w:r w:rsidR="00E90A0B">
              <w:rPr>
                <w:color w:val="000000"/>
              </w:rPr>
              <w:t>5,036</w:t>
            </w:r>
            <w:r w:rsidRPr="001A7356">
              <w:rPr>
                <w:color w:val="000000"/>
              </w:rPr>
              <w:t xml:space="preserve"> </w:t>
            </w:r>
          </w:p>
        </w:tc>
      </w:tr>
      <w:tr w:rsidR="00F31C7F" w:rsidRPr="001A7356" w14:paraId="73961B34" w14:textId="77777777" w:rsidTr="00D61F0F">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2DB8386B" w14:textId="49E0027A" w:rsidR="00F31C7F" w:rsidRPr="001A7356" w:rsidRDefault="00F31C7F" w:rsidP="00D61F0F">
            <w:pPr>
              <w:rPr>
                <w:color w:val="000000"/>
              </w:rPr>
            </w:pPr>
            <w:r w:rsidRPr="001A7356">
              <w:rPr>
                <w:color w:val="000000"/>
              </w:rPr>
              <w:t>Admin Assistant</w:t>
            </w:r>
          </w:p>
        </w:tc>
        <w:tc>
          <w:tcPr>
            <w:tcW w:w="1485" w:type="dxa"/>
            <w:tcBorders>
              <w:top w:val="nil"/>
              <w:left w:val="nil"/>
              <w:bottom w:val="single" w:sz="4" w:space="0" w:color="auto"/>
              <w:right w:val="single" w:sz="4" w:space="0" w:color="auto"/>
            </w:tcBorders>
            <w:shd w:val="clear" w:color="auto" w:fill="auto"/>
            <w:vAlign w:val="center"/>
            <w:hideMark/>
          </w:tcPr>
          <w:p w14:paraId="0F59206A" w14:textId="76ACCCD6" w:rsidR="00F31C7F" w:rsidRPr="001A7356" w:rsidRDefault="00F31C7F" w:rsidP="00D61F0F">
            <w:pPr>
              <w:jc w:val="center"/>
              <w:rPr>
                <w:color w:val="000000"/>
              </w:rPr>
            </w:pPr>
            <w:r w:rsidRPr="001A7356">
              <w:rPr>
                <w:color w:val="000000"/>
              </w:rPr>
              <w:t>8/1</w:t>
            </w:r>
          </w:p>
        </w:tc>
        <w:tc>
          <w:tcPr>
            <w:tcW w:w="1085" w:type="dxa"/>
            <w:tcBorders>
              <w:top w:val="nil"/>
              <w:left w:val="nil"/>
              <w:bottom w:val="single" w:sz="4" w:space="0" w:color="auto"/>
              <w:right w:val="single" w:sz="4" w:space="0" w:color="auto"/>
            </w:tcBorders>
            <w:shd w:val="clear" w:color="auto" w:fill="auto"/>
            <w:vAlign w:val="center"/>
            <w:hideMark/>
          </w:tcPr>
          <w:p w14:paraId="693D372E" w14:textId="1B36F99A" w:rsidR="00F31C7F" w:rsidRPr="001A7356" w:rsidRDefault="00F31C7F" w:rsidP="00D61F0F">
            <w:pPr>
              <w:jc w:val="center"/>
              <w:rPr>
                <w:color w:val="000000"/>
              </w:rPr>
            </w:pPr>
            <w:r w:rsidRPr="001A7356">
              <w:rPr>
                <w:color w:val="000000"/>
              </w:rPr>
              <w:t>$</w:t>
            </w:r>
            <w:r w:rsidR="0081122B">
              <w:rPr>
                <w:color w:val="000000"/>
              </w:rPr>
              <w:t>24.39</w:t>
            </w:r>
            <w:r w:rsidRPr="001A7356">
              <w:rPr>
                <w:color w:val="000000"/>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6C7AD426" w14:textId="10E843BF" w:rsidR="00F31C7F" w:rsidRPr="001A7356" w:rsidRDefault="0081122B" w:rsidP="00D61F0F">
            <w:pPr>
              <w:jc w:val="center"/>
              <w:rPr>
                <w:color w:val="000000"/>
              </w:rPr>
            </w:pPr>
            <w:r>
              <w:rPr>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3F2999FC" w14:textId="451A6008" w:rsidR="00F31C7F" w:rsidRPr="001A7356" w:rsidRDefault="00F31C7F" w:rsidP="00E90A0B">
            <w:pPr>
              <w:jc w:val="right"/>
              <w:rPr>
                <w:color w:val="000000"/>
              </w:rPr>
            </w:pPr>
            <w:r w:rsidRPr="001A7356">
              <w:rPr>
                <w:color w:val="000000"/>
              </w:rPr>
              <w:t>$</w:t>
            </w:r>
            <w:r w:rsidR="00E90A0B">
              <w:rPr>
                <w:color w:val="000000"/>
              </w:rPr>
              <w:t>39</w:t>
            </w:r>
            <w:r w:rsidR="0081122B">
              <w:rPr>
                <w:color w:val="000000"/>
              </w:rPr>
              <w:t>.</w:t>
            </w:r>
            <w:r w:rsidR="00E90A0B">
              <w:rPr>
                <w:color w:val="000000"/>
              </w:rPr>
              <w:t>02</w:t>
            </w:r>
            <w:r w:rsidRPr="001A7356">
              <w:rPr>
                <w:color w:val="000000"/>
              </w:rPr>
              <w:t xml:space="preserve"> </w:t>
            </w:r>
          </w:p>
        </w:tc>
        <w:tc>
          <w:tcPr>
            <w:tcW w:w="1347" w:type="dxa"/>
            <w:tcBorders>
              <w:top w:val="nil"/>
              <w:left w:val="nil"/>
              <w:bottom w:val="single" w:sz="4" w:space="0" w:color="auto"/>
              <w:right w:val="single" w:sz="4" w:space="0" w:color="auto"/>
            </w:tcBorders>
            <w:shd w:val="clear" w:color="auto" w:fill="auto"/>
            <w:vAlign w:val="bottom"/>
            <w:hideMark/>
          </w:tcPr>
          <w:p w14:paraId="3A052CD8" w14:textId="66B11921" w:rsidR="00F31C7F" w:rsidRPr="001A7356" w:rsidRDefault="00F31C7F" w:rsidP="00D61F0F">
            <w:pPr>
              <w:jc w:val="right"/>
              <w:rPr>
                <w:color w:val="000000"/>
              </w:rPr>
            </w:pPr>
            <w:r w:rsidRPr="001A7356">
              <w:rPr>
                <w:color w:val="000000"/>
              </w:rPr>
              <w:t>$</w:t>
            </w:r>
            <w:r w:rsidR="00E90A0B">
              <w:rPr>
                <w:color w:val="000000"/>
              </w:rPr>
              <w:t>390</w:t>
            </w:r>
            <w:r w:rsidRPr="001A7356">
              <w:rPr>
                <w:color w:val="000000"/>
              </w:rPr>
              <w:t xml:space="preserve"> </w:t>
            </w:r>
          </w:p>
        </w:tc>
      </w:tr>
      <w:tr w:rsidR="00F31C7F" w:rsidRPr="001A7356" w14:paraId="7B103C71" w14:textId="77777777" w:rsidTr="00725713">
        <w:trPr>
          <w:trHeight w:val="319"/>
        </w:trPr>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E97B2" w14:textId="483D5FCF" w:rsidR="00F31C7F" w:rsidRPr="001A7356" w:rsidRDefault="00F31C7F" w:rsidP="00D61F0F">
            <w:pPr>
              <w:rPr>
                <w:color w:val="000000"/>
              </w:rPr>
            </w:pPr>
            <w:r w:rsidRPr="0016269A">
              <w:rPr>
                <w:b/>
                <w:color w:val="000000"/>
              </w:rPr>
              <w:t>Total Federal Cost</w:t>
            </w:r>
          </w:p>
        </w:tc>
        <w:tc>
          <w:tcPr>
            <w:tcW w:w="1485" w:type="dxa"/>
            <w:tcBorders>
              <w:top w:val="nil"/>
              <w:left w:val="nil"/>
              <w:bottom w:val="single" w:sz="4" w:space="0" w:color="auto"/>
              <w:right w:val="single" w:sz="4" w:space="0" w:color="auto"/>
            </w:tcBorders>
            <w:shd w:val="clear" w:color="auto" w:fill="auto"/>
            <w:vAlign w:val="bottom"/>
            <w:hideMark/>
          </w:tcPr>
          <w:p w14:paraId="3F2E609B" w14:textId="0EE9D04D" w:rsidR="00F31C7F" w:rsidRPr="001A7356" w:rsidRDefault="00F31C7F" w:rsidP="00D61F0F">
            <w:pPr>
              <w:jc w:val="center"/>
              <w:rPr>
                <w:color w:val="000000"/>
              </w:rPr>
            </w:pPr>
          </w:p>
        </w:tc>
        <w:tc>
          <w:tcPr>
            <w:tcW w:w="1085" w:type="dxa"/>
            <w:hideMark/>
          </w:tcPr>
          <w:p w14:paraId="713CE516" w14:textId="7F05C3A0" w:rsidR="00F31C7F" w:rsidRPr="001A7356" w:rsidRDefault="00F31C7F" w:rsidP="00D61F0F">
            <w:pPr>
              <w:jc w:val="center"/>
              <w:rPr>
                <w:color w:val="000000"/>
              </w:rPr>
            </w:pPr>
          </w:p>
        </w:tc>
        <w:tc>
          <w:tcPr>
            <w:tcW w:w="1087" w:type="dxa"/>
            <w:tcBorders>
              <w:top w:val="nil"/>
              <w:left w:val="nil"/>
              <w:bottom w:val="single" w:sz="4" w:space="0" w:color="auto"/>
              <w:right w:val="single" w:sz="4" w:space="0" w:color="auto"/>
            </w:tcBorders>
            <w:shd w:val="clear" w:color="auto" w:fill="auto"/>
            <w:vAlign w:val="center"/>
            <w:hideMark/>
          </w:tcPr>
          <w:p w14:paraId="482D6179" w14:textId="23C19C11" w:rsidR="00F31C7F" w:rsidRPr="00A36BC1" w:rsidRDefault="00A36BC1" w:rsidP="00D61F0F">
            <w:pPr>
              <w:jc w:val="center"/>
              <w:rPr>
                <w:b/>
                <w:color w:val="000000"/>
              </w:rPr>
            </w:pPr>
            <w:r w:rsidRPr="00A36BC1">
              <w:rPr>
                <w:b/>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100128C4" w14:textId="6B6C9481" w:rsidR="00F31C7F" w:rsidRPr="001A7356" w:rsidRDefault="00F31C7F" w:rsidP="00D61F0F">
            <w:pPr>
              <w:jc w:val="right"/>
              <w:rPr>
                <w:color w:val="000000"/>
              </w:rPr>
            </w:pPr>
          </w:p>
        </w:tc>
        <w:tc>
          <w:tcPr>
            <w:tcW w:w="1347" w:type="dxa"/>
            <w:tcBorders>
              <w:top w:val="nil"/>
              <w:left w:val="nil"/>
              <w:bottom w:val="single" w:sz="4" w:space="0" w:color="auto"/>
              <w:right w:val="single" w:sz="4" w:space="0" w:color="auto"/>
            </w:tcBorders>
            <w:shd w:val="clear" w:color="auto" w:fill="auto"/>
            <w:vAlign w:val="bottom"/>
            <w:hideMark/>
          </w:tcPr>
          <w:p w14:paraId="17859776" w14:textId="4DAB07ED" w:rsidR="00F31C7F" w:rsidRPr="00E90A0B" w:rsidRDefault="00E90A0B" w:rsidP="00D61F0F">
            <w:pPr>
              <w:jc w:val="right"/>
              <w:rPr>
                <w:b/>
                <w:color w:val="000000"/>
              </w:rPr>
            </w:pPr>
            <w:r>
              <w:rPr>
                <w:b/>
                <w:color w:val="000000"/>
              </w:rPr>
              <w:t xml:space="preserve">  $ 8,841</w:t>
            </w:r>
          </w:p>
        </w:tc>
      </w:tr>
      <w:tr w:rsidR="00F31C7F" w:rsidRPr="001A7356" w14:paraId="75652BA0" w14:textId="77777777" w:rsidTr="00481F25">
        <w:trPr>
          <w:trHeight w:val="319"/>
        </w:trPr>
        <w:tc>
          <w:tcPr>
            <w:tcW w:w="7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8EBAC31" w14:textId="4BBFC6E0" w:rsidR="00F31C7F" w:rsidRPr="0016269A" w:rsidRDefault="00F31C7F" w:rsidP="00D61F0F">
            <w:pPr>
              <w:jc w:val="right"/>
              <w:rPr>
                <w:b/>
                <w:color w:val="000000"/>
              </w:rPr>
            </w:pPr>
          </w:p>
        </w:tc>
        <w:tc>
          <w:tcPr>
            <w:tcW w:w="1347" w:type="dxa"/>
            <w:tcBorders>
              <w:top w:val="nil"/>
              <w:left w:val="nil"/>
              <w:bottom w:val="single" w:sz="4" w:space="0" w:color="auto"/>
              <w:right w:val="single" w:sz="4" w:space="0" w:color="auto"/>
            </w:tcBorders>
            <w:shd w:val="clear" w:color="auto" w:fill="auto"/>
            <w:vAlign w:val="bottom"/>
          </w:tcPr>
          <w:p w14:paraId="4439B86E" w14:textId="126870E5" w:rsidR="00F31C7F" w:rsidRPr="0016269A" w:rsidRDefault="00F31C7F" w:rsidP="00D61F0F">
            <w:pPr>
              <w:jc w:val="right"/>
              <w:rPr>
                <w:b/>
                <w:color w:val="000000"/>
              </w:rPr>
            </w:pPr>
          </w:p>
        </w:tc>
      </w:tr>
    </w:tbl>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4B1239E4" w14:textId="77777777" w:rsidR="00CE480F" w:rsidRDefault="00CE4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2D2C1004" w14:textId="77777777" w:rsidR="00CE480F" w:rsidRDefault="00CE4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553841DD" w14:textId="2896684D"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5.</w:t>
      </w:r>
      <w:r w:rsidRPr="00082C1C">
        <w:rPr>
          <w:b/>
        </w:rPr>
        <w:tab/>
        <w:t xml:space="preserve">Explain the reasons for any program changes or adjustments </w:t>
      </w:r>
      <w:r w:rsidR="00F73931" w:rsidRPr="00082C1C">
        <w:rPr>
          <w:b/>
        </w:rPr>
        <w:t>in hour or cost burden</w:t>
      </w:r>
      <w:r w:rsidR="0060758B" w:rsidRPr="00082C1C">
        <w:rPr>
          <w:b/>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B44A32" w14:textId="1CE01196" w:rsidR="00082C1C" w:rsidRDefault="008112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justment in staffing </w:t>
      </w:r>
      <w:r w:rsidR="00E43798">
        <w:t xml:space="preserve">and cost result from </w:t>
      </w:r>
      <w:r>
        <w:t>multi-year</w:t>
      </w:r>
      <w:r w:rsidR="00DF61F0">
        <w:t xml:space="preserve"> average</w:t>
      </w:r>
      <w:r w:rsidR="00E43798">
        <w:t xml:space="preserve"> time commitment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9B0572" w14:textId="77777777" w:rsidR="00A36BC1" w:rsidRDefault="00A36BC1">
      <w:pPr>
        <w:rPr>
          <w:b/>
        </w:rPr>
      </w:pPr>
      <w:r>
        <w:rPr>
          <w:b/>
        </w:rPr>
        <w:br w:type="page"/>
      </w:r>
    </w:p>
    <w:p w14:paraId="6FF35291" w14:textId="0D28784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6.</w:t>
      </w:r>
      <w:r w:rsidRPr="00082C1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E6F3B3"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 xml:space="preserve">Notifications of award recipients and copies of the citations presented </w:t>
      </w:r>
      <w:r>
        <w:t>award recipient</w:t>
      </w:r>
      <w:r w:rsidRPr="001A7356">
        <w:t xml:space="preserve"> are posted to the </w:t>
      </w:r>
      <w:r>
        <w:t>Nebert Award</w:t>
      </w:r>
      <w:r w:rsidRPr="001A7356">
        <w:t xml:space="preserve"> web site</w:t>
      </w:r>
      <w:r>
        <w:t xml:space="preserve"> and in the FGDC Annual Report</w:t>
      </w:r>
      <w:r w:rsidRPr="001A7356">
        <w:t xml:space="preserve">.  Typically the </w:t>
      </w:r>
      <w:r>
        <w:t>Nebert</w:t>
      </w:r>
      <w:r w:rsidRPr="001A7356">
        <w:t xml:space="preserve"> Award </w:t>
      </w:r>
      <w:r>
        <w:t>will follow</w:t>
      </w:r>
      <w:r w:rsidRPr="001A7356">
        <w:t xml:space="preserve"> </w:t>
      </w:r>
      <w:r>
        <w:t>this</w:t>
      </w:r>
      <w:r w:rsidRPr="001A7356">
        <w:t xml:space="preserve"> timeline:</w:t>
      </w:r>
    </w:p>
    <w:p w14:paraId="15200A20"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Requ</w:t>
      </w:r>
      <w:r>
        <w:t xml:space="preserve">ests for nominations via email </w:t>
      </w:r>
      <w:r w:rsidRPr="001A7356">
        <w:t>– Late February to early March.</w:t>
      </w:r>
    </w:p>
    <w:p w14:paraId="09312DFE"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Deadline for nomination – May 1</w:t>
      </w:r>
    </w:p>
    <w:p w14:paraId="3EBE1DE0"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Nomination evaluations and selection – Early to late June</w:t>
      </w:r>
    </w:p>
    <w:p w14:paraId="1E8CE17C"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 xml:space="preserve">Review of nominees and citation information – June to </w:t>
      </w:r>
      <w:r>
        <w:t>July</w:t>
      </w:r>
    </w:p>
    <w:p w14:paraId="1DB313FC"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 xml:space="preserve">Award </w:t>
      </w:r>
      <w:r>
        <w:t>notification</w:t>
      </w:r>
      <w:r w:rsidRPr="001A7356">
        <w:t xml:space="preserve"> – </w:t>
      </w:r>
      <w:r>
        <w:t>August-September</w:t>
      </w:r>
      <w:r w:rsidRPr="001A7356">
        <w:t xml:space="preserve">.  </w:t>
      </w:r>
      <w:r>
        <w:t>If there is a c</w:t>
      </w:r>
      <w:r w:rsidRPr="001A7356">
        <w:t>eremony</w:t>
      </w:r>
      <w:r>
        <w:t xml:space="preserve"> the day and</w:t>
      </w:r>
      <w:r w:rsidRPr="001A7356">
        <w:t xml:space="preserve"> time depend on venue agreed upon by recipient and </w:t>
      </w:r>
      <w:r>
        <w:t>FGDC</w:t>
      </w:r>
    </w:p>
    <w:p w14:paraId="7A127E63" w14:textId="77777777" w:rsidR="00E43798" w:rsidRPr="001A7356"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Award Announcements, posting of press releases and citations to web –</w:t>
      </w:r>
      <w:r>
        <w:t>F</w:t>
      </w:r>
      <w:r w:rsidRPr="001A7356">
        <w:t>all to early winter</w:t>
      </w:r>
    </w:p>
    <w:p w14:paraId="3287A5FC" w14:textId="77777777" w:rsidR="00E43798"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7356">
        <w:t>•</w:t>
      </w:r>
      <w:r w:rsidRPr="001A7356">
        <w:tab/>
        <w:t>Identification of new committee members – Late winter</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7.</w:t>
      </w:r>
      <w:r w:rsidRPr="00082C1C">
        <w:rPr>
          <w:b/>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BCD90D" w14:textId="77777777" w:rsidR="00E43798"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6269A">
        <w:t>The expiration date will be displayed.</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82C1C">
        <w:rPr>
          <w:b/>
        </w:rPr>
        <w:t>18.</w:t>
      </w:r>
      <w:r w:rsidRPr="00082C1C">
        <w:rPr>
          <w:b/>
        </w:rPr>
        <w:tab/>
        <w:t xml:space="preserve">Explain each exception to the </w:t>
      </w:r>
      <w:r w:rsidR="005D39A7" w:rsidRPr="00082C1C">
        <w:rPr>
          <w:b/>
        </w:rPr>
        <w:t xml:space="preserve">topics of the </w:t>
      </w:r>
      <w:r w:rsidRPr="00082C1C">
        <w:rPr>
          <w:b/>
        </w:rPr>
        <w:t>certification statement identified in "Certification for Paperwork Reduction Act Submissions</w:t>
      </w:r>
      <w:r w:rsidR="005D39A7" w:rsidRPr="00082C1C">
        <w:rPr>
          <w:b/>
        </w:rPr>
        <w:t>.</w:t>
      </w:r>
      <w:r w:rsidRPr="00082C1C">
        <w:rPr>
          <w:b/>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A6F08B" w14:textId="77777777" w:rsidR="00E43798" w:rsidRDefault="00E43798" w:rsidP="00E437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6269A">
        <w:t>There are no exceptions.</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082C1C">
      <w:footerReference w:type="even" r:id="rId11"/>
      <w:footerReference w:type="default" r:id="rId12"/>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604C9" w16cid:durableId="1F966BF7"/>
  <w16cid:commentId w16cid:paraId="44E3C1EA" w16cid:durableId="1F966BF8"/>
  <w16cid:commentId w16cid:paraId="06557867" w16cid:durableId="1F969CD5"/>
  <w16cid:commentId w16cid:paraId="1DEEA37B" w16cid:durableId="1F969CE7"/>
  <w16cid:commentId w16cid:paraId="5999152D" w16cid:durableId="1F966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DF43" w14:textId="77777777" w:rsidR="00C84353" w:rsidRDefault="00C84353" w:rsidP="00082C1C">
      <w:r>
        <w:separator/>
      </w:r>
    </w:p>
  </w:endnote>
  <w:endnote w:type="continuationSeparator" w:id="0">
    <w:p w14:paraId="769324F2" w14:textId="77777777" w:rsidR="00C84353" w:rsidRDefault="00C84353"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rPr>
        <w:sz w:val="24"/>
        <w:szCs w:val="24"/>
      </w:r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5C62E612" w:rsidR="00CD6020" w:rsidRPr="004513E4" w:rsidRDefault="004B623A" w:rsidP="004513E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53270A" w:rsidRPr="0053270A">
                <w:rPr>
                  <w:noProof/>
                </w:rPr>
                <w:t>1028-0115 SS-A Nebert Award</w:t>
              </w:r>
              <w:r w:rsidR="0053270A">
                <w:rPr>
                  <w:rFonts w:eastAsia="Times New Roman" w:cs="Times New Roman"/>
                  <w:noProof/>
                  <w:sz w:val="20"/>
                  <w:szCs w:val="20"/>
                </w:rPr>
                <w:t xml:space="preserve"> 2018-11-26.docx</w:t>
              </w:r>
              <w:r>
                <w:rPr>
                  <w:noProof/>
                </w:rPr>
                <w:fldChar w:fldCharType="end"/>
              </w:r>
            </w:p>
          </w:tc>
          <w:tc>
            <w:tcPr>
              <w:tcW w:w="2600" w:type="dxa"/>
            </w:tcPr>
            <w:p w14:paraId="07D7EAE0" w14:textId="1323B2F1"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4E142A">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4E142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B55A" w14:textId="77777777" w:rsidR="00C84353" w:rsidRDefault="00C84353" w:rsidP="00082C1C">
      <w:r>
        <w:separator/>
      </w:r>
    </w:p>
  </w:footnote>
  <w:footnote w:type="continuationSeparator" w:id="0">
    <w:p w14:paraId="6A74E55E" w14:textId="77777777" w:rsidR="00C84353" w:rsidRDefault="00C84353"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82C1C"/>
    <w:rsid w:val="00097475"/>
    <w:rsid w:val="000F1C17"/>
    <w:rsid w:val="000F3AF1"/>
    <w:rsid w:val="00162B02"/>
    <w:rsid w:val="001858A6"/>
    <w:rsid w:val="001A5A5E"/>
    <w:rsid w:val="002039CB"/>
    <w:rsid w:val="002372C1"/>
    <w:rsid w:val="00265C98"/>
    <w:rsid w:val="00291B92"/>
    <w:rsid w:val="00295103"/>
    <w:rsid w:val="002B7E16"/>
    <w:rsid w:val="002D66C3"/>
    <w:rsid w:val="00352210"/>
    <w:rsid w:val="003547E4"/>
    <w:rsid w:val="003C3292"/>
    <w:rsid w:val="00453654"/>
    <w:rsid w:val="00477A7A"/>
    <w:rsid w:val="004A6DFA"/>
    <w:rsid w:val="004B623A"/>
    <w:rsid w:val="004C5EAF"/>
    <w:rsid w:val="004E142A"/>
    <w:rsid w:val="004F36E1"/>
    <w:rsid w:val="00525467"/>
    <w:rsid w:val="0053270A"/>
    <w:rsid w:val="005440FB"/>
    <w:rsid w:val="005653E8"/>
    <w:rsid w:val="005809EC"/>
    <w:rsid w:val="005C04CF"/>
    <w:rsid w:val="005C1C6C"/>
    <w:rsid w:val="005D2401"/>
    <w:rsid w:val="005D39A7"/>
    <w:rsid w:val="005E0031"/>
    <w:rsid w:val="005E0ABE"/>
    <w:rsid w:val="0060758B"/>
    <w:rsid w:val="00634AA9"/>
    <w:rsid w:val="00654501"/>
    <w:rsid w:val="00661045"/>
    <w:rsid w:val="0069546D"/>
    <w:rsid w:val="00696DB6"/>
    <w:rsid w:val="006D2D1E"/>
    <w:rsid w:val="006E339F"/>
    <w:rsid w:val="00701C0C"/>
    <w:rsid w:val="00707699"/>
    <w:rsid w:val="00732896"/>
    <w:rsid w:val="00737CB7"/>
    <w:rsid w:val="00740AF4"/>
    <w:rsid w:val="007851E9"/>
    <w:rsid w:val="007B7DCF"/>
    <w:rsid w:val="007D38CA"/>
    <w:rsid w:val="007E21B5"/>
    <w:rsid w:val="0081122B"/>
    <w:rsid w:val="0081259F"/>
    <w:rsid w:val="008139D5"/>
    <w:rsid w:val="00814FB6"/>
    <w:rsid w:val="008168B5"/>
    <w:rsid w:val="00845AF1"/>
    <w:rsid w:val="008952E4"/>
    <w:rsid w:val="008C27CA"/>
    <w:rsid w:val="008D6497"/>
    <w:rsid w:val="00901CDF"/>
    <w:rsid w:val="00933006"/>
    <w:rsid w:val="00944C21"/>
    <w:rsid w:val="009B359F"/>
    <w:rsid w:val="009D2194"/>
    <w:rsid w:val="009E151C"/>
    <w:rsid w:val="00A11128"/>
    <w:rsid w:val="00A36BC1"/>
    <w:rsid w:val="00A9089C"/>
    <w:rsid w:val="00A94C72"/>
    <w:rsid w:val="00AB4154"/>
    <w:rsid w:val="00AE727C"/>
    <w:rsid w:val="00B9052C"/>
    <w:rsid w:val="00B9425D"/>
    <w:rsid w:val="00BE0F05"/>
    <w:rsid w:val="00BF423C"/>
    <w:rsid w:val="00C06B0E"/>
    <w:rsid w:val="00C84353"/>
    <w:rsid w:val="00C9032E"/>
    <w:rsid w:val="00CA0DE6"/>
    <w:rsid w:val="00CA376F"/>
    <w:rsid w:val="00CA378C"/>
    <w:rsid w:val="00CD6020"/>
    <w:rsid w:val="00CE480F"/>
    <w:rsid w:val="00D55D8F"/>
    <w:rsid w:val="00D90A25"/>
    <w:rsid w:val="00DA1D04"/>
    <w:rsid w:val="00DC1E05"/>
    <w:rsid w:val="00DE1FFE"/>
    <w:rsid w:val="00DE7630"/>
    <w:rsid w:val="00DF61F0"/>
    <w:rsid w:val="00E23D4A"/>
    <w:rsid w:val="00E242AC"/>
    <w:rsid w:val="00E43798"/>
    <w:rsid w:val="00E6013B"/>
    <w:rsid w:val="00E90A0B"/>
    <w:rsid w:val="00E90DD8"/>
    <w:rsid w:val="00E9498D"/>
    <w:rsid w:val="00ED16B4"/>
    <w:rsid w:val="00EE28A1"/>
    <w:rsid w:val="00F31455"/>
    <w:rsid w:val="00F31C7F"/>
    <w:rsid w:val="00F45D4E"/>
    <w:rsid w:val="00F73931"/>
    <w:rsid w:val="00F744E2"/>
    <w:rsid w:val="00FE7CDC"/>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6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
    <w:name w:val="Unresolved Mention"/>
    <w:basedOn w:val="DefaultParagraphFont"/>
    <w:uiPriority w:val="99"/>
    <w:semiHidden/>
    <w:unhideWhenUsed/>
    <w:rsid w:val="005C1C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6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
    <w:name w:val="Unresolved Mention"/>
    <w:basedOn w:val="DefaultParagraphFont"/>
    <w:uiPriority w:val="99"/>
    <w:semiHidden/>
    <w:unhideWhenUsed/>
    <w:rsid w:val="005C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5079">
      <w:bodyDiv w:val="1"/>
      <w:marLeft w:val="0"/>
      <w:marRight w:val="0"/>
      <w:marTop w:val="0"/>
      <w:marBottom w:val="0"/>
      <w:divBdr>
        <w:top w:val="none" w:sz="0" w:space="0" w:color="auto"/>
        <w:left w:val="none" w:sz="0" w:space="0" w:color="auto"/>
        <w:bottom w:val="none" w:sz="0" w:space="0" w:color="auto"/>
        <w:right w:val="none" w:sz="0" w:space="0" w:color="auto"/>
      </w:divBdr>
    </w:div>
    <w:div w:id="505092065">
      <w:bodyDiv w:val="1"/>
      <w:marLeft w:val="0"/>
      <w:marRight w:val="0"/>
      <w:marTop w:val="0"/>
      <w:marBottom w:val="0"/>
      <w:divBdr>
        <w:top w:val="none" w:sz="0" w:space="0" w:color="auto"/>
        <w:left w:val="none" w:sz="0" w:space="0" w:color="auto"/>
        <w:bottom w:val="none" w:sz="0" w:space="0" w:color="auto"/>
        <w:right w:val="none" w:sz="0" w:space="0" w:color="auto"/>
      </w:divBdr>
    </w:div>
    <w:div w:id="615136282">
      <w:bodyDiv w:val="1"/>
      <w:marLeft w:val="0"/>
      <w:marRight w:val="0"/>
      <w:marTop w:val="0"/>
      <w:marBottom w:val="0"/>
      <w:divBdr>
        <w:top w:val="none" w:sz="0" w:space="0" w:color="auto"/>
        <w:left w:val="none" w:sz="0" w:space="0" w:color="auto"/>
        <w:bottom w:val="none" w:sz="0" w:space="0" w:color="auto"/>
        <w:right w:val="none" w:sz="0" w:space="0" w:color="auto"/>
      </w:divBdr>
    </w:div>
    <w:div w:id="771365871">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5554">
      <w:bodyDiv w:val="1"/>
      <w:marLeft w:val="0"/>
      <w:marRight w:val="0"/>
      <w:marTop w:val="0"/>
      <w:marBottom w:val="0"/>
      <w:divBdr>
        <w:top w:val="none" w:sz="0" w:space="0" w:color="auto"/>
        <w:left w:val="none" w:sz="0" w:space="0" w:color="auto"/>
        <w:bottom w:val="none" w:sz="0" w:space="0" w:color="auto"/>
        <w:right w:val="none" w:sz="0" w:space="0" w:color="auto"/>
      </w:divBdr>
    </w:div>
    <w:div w:id="951983942">
      <w:bodyDiv w:val="1"/>
      <w:marLeft w:val="0"/>
      <w:marRight w:val="0"/>
      <w:marTop w:val="0"/>
      <w:marBottom w:val="0"/>
      <w:divBdr>
        <w:top w:val="none" w:sz="0" w:space="0" w:color="auto"/>
        <w:left w:val="none" w:sz="0" w:space="0" w:color="auto"/>
        <w:bottom w:val="none" w:sz="0" w:space="0" w:color="auto"/>
        <w:right w:val="none" w:sz="0" w:space="0" w:color="auto"/>
      </w:divBdr>
    </w:div>
    <w:div w:id="1003895235">
      <w:bodyDiv w:val="1"/>
      <w:marLeft w:val="0"/>
      <w:marRight w:val="0"/>
      <w:marTop w:val="0"/>
      <w:marBottom w:val="0"/>
      <w:divBdr>
        <w:top w:val="none" w:sz="0" w:space="0" w:color="auto"/>
        <w:left w:val="none" w:sz="0" w:space="0" w:color="auto"/>
        <w:bottom w:val="none" w:sz="0" w:space="0" w:color="auto"/>
        <w:right w:val="none" w:sz="0" w:space="0" w:color="auto"/>
      </w:divBdr>
    </w:div>
    <w:div w:id="1124811161">
      <w:bodyDiv w:val="1"/>
      <w:marLeft w:val="0"/>
      <w:marRight w:val="0"/>
      <w:marTop w:val="0"/>
      <w:marBottom w:val="0"/>
      <w:divBdr>
        <w:top w:val="none" w:sz="0" w:space="0" w:color="auto"/>
        <w:left w:val="none" w:sz="0" w:space="0" w:color="auto"/>
        <w:bottom w:val="none" w:sz="0" w:space="0" w:color="auto"/>
        <w:right w:val="none" w:sz="0" w:space="0" w:color="auto"/>
      </w:divBdr>
    </w:div>
    <w:div w:id="1143275920">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65550547">
      <w:bodyDiv w:val="1"/>
      <w:marLeft w:val="0"/>
      <w:marRight w:val="0"/>
      <w:marTop w:val="0"/>
      <w:marBottom w:val="0"/>
      <w:divBdr>
        <w:top w:val="none" w:sz="0" w:space="0" w:color="auto"/>
        <w:left w:val="none" w:sz="0" w:space="0" w:color="auto"/>
        <w:bottom w:val="none" w:sz="0" w:space="0" w:color="auto"/>
        <w:right w:val="none" w:sz="0" w:space="0" w:color="auto"/>
      </w:divBdr>
    </w:div>
    <w:div w:id="1666545070">
      <w:bodyDiv w:val="1"/>
      <w:marLeft w:val="0"/>
      <w:marRight w:val="0"/>
      <w:marTop w:val="0"/>
      <w:marBottom w:val="0"/>
      <w:divBdr>
        <w:top w:val="none" w:sz="0" w:space="0" w:color="auto"/>
        <w:left w:val="none" w:sz="0" w:space="0" w:color="auto"/>
        <w:bottom w:val="none" w:sz="0" w:space="0" w:color="auto"/>
        <w:right w:val="none" w:sz="0" w:space="0" w:color="auto"/>
      </w:divBdr>
    </w:div>
    <w:div w:id="1860464494">
      <w:bodyDiv w:val="1"/>
      <w:marLeft w:val="0"/>
      <w:marRight w:val="0"/>
      <w:marTop w:val="0"/>
      <w:marBottom w:val="0"/>
      <w:divBdr>
        <w:top w:val="none" w:sz="0" w:space="0" w:color="auto"/>
        <w:left w:val="none" w:sz="0" w:space="0" w:color="auto"/>
        <w:bottom w:val="none" w:sz="0" w:space="0" w:color="auto"/>
        <w:right w:val="none" w:sz="0" w:space="0" w:color="auto"/>
      </w:divBdr>
    </w:div>
    <w:div w:id="20544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itehouse.gov/omb/circulars/a016/a016_rev.html" TargetMode="External"/><Relationship Id="rId4" Type="http://schemas.microsoft.com/office/2007/relationships/stylesWithEffects" Target="stylesWithEffects.xml"/><Relationship Id="rId9" Type="http://schemas.openxmlformats.org/officeDocument/2006/relationships/hyperlink" Target="http://govinfo.library.unt.edu/npr/library/direct/orders/20f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55889"/>
    <w:rsid w:val="0018098E"/>
    <w:rsid w:val="001E76E4"/>
    <w:rsid w:val="001F5988"/>
    <w:rsid w:val="001F7195"/>
    <w:rsid w:val="002209F0"/>
    <w:rsid w:val="00322FAA"/>
    <w:rsid w:val="00415288"/>
    <w:rsid w:val="004F2A7D"/>
    <w:rsid w:val="00634117"/>
    <w:rsid w:val="007763F7"/>
    <w:rsid w:val="008B5D40"/>
    <w:rsid w:val="008C1C11"/>
    <w:rsid w:val="00961E81"/>
    <w:rsid w:val="009B3C3E"/>
    <w:rsid w:val="00AB7D64"/>
    <w:rsid w:val="00B13ADB"/>
    <w:rsid w:val="00BB0C57"/>
    <w:rsid w:val="00CE4A31"/>
    <w:rsid w:val="00D32383"/>
    <w:rsid w:val="00E83E9F"/>
    <w:rsid w:val="00EE1AC3"/>
    <w:rsid w:val="00F01FC7"/>
    <w:rsid w:val="00FD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6966-4A20-4706-8833-F72DE957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0-09-28T22:50:00Z</cp:lastPrinted>
  <dcterms:created xsi:type="dcterms:W3CDTF">2019-05-06T18:22:00Z</dcterms:created>
  <dcterms:modified xsi:type="dcterms:W3CDTF">2019-05-06T18:22:00Z</dcterms:modified>
</cp:coreProperties>
</file>